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DF0F" w14:textId="288EB970" w:rsidR="00D10894" w:rsidRDefault="00D10894" w:rsidP="00915448">
      <w:pPr>
        <w:spacing w:after="0"/>
        <w:rPr>
          <w:rFonts w:ascii="Times New Roman" w:hAnsi="Times New Roman"/>
          <w:b/>
          <w:bCs/>
          <w:color w:val="555555"/>
          <w:sz w:val="24"/>
          <w:szCs w:val="24"/>
        </w:rPr>
      </w:pPr>
      <w:bookmarkStart w:id="0" w:name="_GoBack"/>
      <w:bookmarkEnd w:id="0"/>
    </w:p>
    <w:p w14:paraId="029DEC44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Pr="00215C54" w:rsidRDefault="00F870F3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11D2A0BB" w:rsidR="00F870F3" w:rsidRPr="00215C54" w:rsidRDefault="006847FF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Nr</w:t>
      </w:r>
      <w:r w:rsidR="00A92484">
        <w:rPr>
          <w:rFonts w:ascii="Times New Roman" w:eastAsia="Times New Roman" w:hAnsi="Times New Roman"/>
          <w:b/>
          <w:lang w:val="fr-FR"/>
        </w:rPr>
        <w:t xml:space="preserve">.109 </w:t>
      </w:r>
      <w:r w:rsidR="00D960DF" w:rsidRPr="00215C54">
        <w:rPr>
          <w:rFonts w:ascii="Times New Roman" w:eastAsia="Times New Roman" w:hAnsi="Times New Roman"/>
          <w:b/>
          <w:lang w:val="fr-FR"/>
        </w:rPr>
        <w:t xml:space="preserve">din </w:t>
      </w:r>
      <w:r w:rsidR="00410F1F">
        <w:rPr>
          <w:rFonts w:ascii="Times New Roman" w:eastAsia="Times New Roman" w:hAnsi="Times New Roman"/>
          <w:b/>
          <w:lang w:val="fr-FR"/>
        </w:rPr>
        <w:t>29.09</w:t>
      </w:r>
      <w:r w:rsidR="000B7CBC">
        <w:rPr>
          <w:rFonts w:ascii="Times New Roman" w:eastAsia="Times New Roman" w:hAnsi="Times New Roman"/>
          <w:b/>
          <w:lang w:val="fr-FR"/>
        </w:rPr>
        <w:t>.</w:t>
      </w:r>
      <w:r w:rsidR="00DD45AD">
        <w:rPr>
          <w:rFonts w:ascii="Times New Roman" w:eastAsia="Times New Roman" w:hAnsi="Times New Roman"/>
          <w:b/>
          <w:lang w:val="fr-FR"/>
        </w:rPr>
        <w:t>2025</w:t>
      </w:r>
      <w:r w:rsidR="00C0151A" w:rsidRPr="00215C54">
        <w:rPr>
          <w:rFonts w:ascii="Times New Roman" w:eastAsia="Times New Roman" w:hAnsi="Times New Roman"/>
          <w:b/>
          <w:lang w:val="fr-FR"/>
        </w:rPr>
        <w:t xml:space="preserve"> </w:t>
      </w:r>
    </w:p>
    <w:p w14:paraId="6BAC8284" w14:textId="36E116CF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215C54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Pr="00215C54" w:rsidRDefault="004D422E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3750F00D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r w:rsidR="00DC48C6">
        <w:rPr>
          <w:rFonts w:ascii="Times New Roman" w:eastAsia="Times New Roman" w:hAnsi="Times New Roman"/>
          <w:lang w:val="en-US" w:eastAsia="ro-RO"/>
        </w:rPr>
        <w:t xml:space="preserve">, art. 36 </w:t>
      </w:r>
      <w:proofErr w:type="spellStart"/>
      <w:r w:rsidR="00DC48C6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DC48C6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7) lit. </w:t>
      </w:r>
      <w:proofErr w:type="gramStart"/>
      <w:r w:rsidR="00DC48C6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 a,,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r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. 82 / 1991  a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239F975E" w14:textId="5BDFFF11" w:rsidR="00922C9A" w:rsidRPr="001542CB" w:rsidRDefault="009F28FD" w:rsidP="00215C54">
      <w:pPr>
        <w:spacing w:after="0"/>
        <w:rPr>
          <w:rFonts w:ascii="Times New Roman" w:eastAsia="Times New Roman" w:hAnsi="Times New Roman"/>
          <w:lang w:eastAsia="ro-RO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r w:rsidR="00C74428" w:rsidRPr="00F8279B">
        <w:rPr>
          <w:rFonts w:ascii="Times New Roman" w:eastAsia="Times New Roman" w:hAnsi="Times New Roman"/>
          <w:lang w:eastAsia="ro-RO"/>
        </w:rPr>
        <w:t xml:space="preserve">Legea </w:t>
      </w:r>
      <w:r w:rsidR="00C74428">
        <w:rPr>
          <w:rFonts w:ascii="Times New Roman" w:eastAsia="Times New Roman" w:hAnsi="Times New Roman"/>
          <w:lang w:eastAsia="ro-RO"/>
        </w:rPr>
        <w:t xml:space="preserve">nr. 9 din 10.02.2025 a </w:t>
      </w:r>
      <w:r w:rsidR="00C74428" w:rsidRPr="00F8279B">
        <w:rPr>
          <w:rFonts w:ascii="Times New Roman" w:eastAsia="Times New Roman" w:hAnsi="Times New Roman"/>
          <w:lang w:eastAsia="ro-RO"/>
        </w:rPr>
        <w:t>b</w:t>
      </w:r>
      <w:r w:rsidR="00C74428">
        <w:rPr>
          <w:rFonts w:ascii="Times New Roman" w:eastAsia="Times New Roman" w:hAnsi="Times New Roman"/>
          <w:lang w:eastAsia="ro-RO"/>
        </w:rPr>
        <w:t xml:space="preserve">ugetului de  stat  pe  anul 2025 ,  </w:t>
      </w:r>
      <w:r w:rsidR="00D664BA">
        <w:rPr>
          <w:rFonts w:ascii="Times New Roman" w:eastAsia="Times New Roman" w:hAnsi="Times New Roman"/>
          <w:lang w:eastAsia="ro-RO"/>
        </w:rPr>
        <w:t>cu modificarile  si  completarile  ulterioare,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5226C9B1" w14:textId="66BEFC01" w:rsidR="00C33F45" w:rsidRDefault="000200CC" w:rsidP="00D91FAE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Pr="000200CC">
        <w:rPr>
          <w:rFonts w:ascii="Times New Roman" w:hAnsi="Times New Roman"/>
        </w:rPr>
        <w:t>H.C.L  n</w:t>
      </w:r>
      <w:r w:rsidR="00D91FAE" w:rsidRPr="000200CC">
        <w:rPr>
          <w:rFonts w:ascii="Times New Roman" w:hAnsi="Times New Roman"/>
        </w:rPr>
        <w:t>r. 27 din 27.03.2025</w:t>
      </w:r>
      <w:r w:rsidRPr="000200CC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2025</w:t>
      </w:r>
      <w:r>
        <w:rPr>
          <w:rFonts w:ascii="Times New Roman" w:eastAsia="Times New Roman" w:hAnsi="Times New Roman"/>
          <w:lang w:val="en-US" w:eastAsia="ro-RO"/>
        </w:rPr>
        <w:t>,</w:t>
      </w:r>
      <w:r w:rsidR="00D377FC">
        <w:rPr>
          <w:rFonts w:ascii="Times New Roman" w:eastAsia="Times New Roman" w:hAnsi="Times New Roman"/>
          <w:lang w:val="en-US" w:eastAsia="ro-RO"/>
        </w:rPr>
        <w:t xml:space="preserve"> cu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>,</w:t>
      </w:r>
      <w:r w:rsidR="00C33F45">
        <w:rPr>
          <w:rFonts w:ascii="Times New Roman" w:eastAsia="Times New Roman" w:hAnsi="Times New Roman"/>
          <w:lang w:val="en-US" w:eastAsia="ro-RO"/>
        </w:rPr>
        <w:t xml:space="preserve"> </w:t>
      </w:r>
    </w:p>
    <w:p w14:paraId="3A286990" w14:textId="788C64B1" w:rsidR="00692611" w:rsidRDefault="009F28FD" w:rsidP="000B7CBC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3CFFCB85" w14:textId="22259E0F" w:rsidR="00A22EA7" w:rsidRPr="00A22EA7" w:rsidRDefault="00A22EA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6104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6104AE">
        <w:rPr>
          <w:b w:val="0"/>
          <w:sz w:val="22"/>
          <w:szCs w:val="22"/>
        </w:rPr>
        <w:t>privind</w:t>
      </w:r>
      <w:proofErr w:type="spellEnd"/>
      <w:r w:rsidR="00716531">
        <w:rPr>
          <w:b w:val="0"/>
          <w:sz w:val="22"/>
          <w:szCs w:val="22"/>
        </w:rPr>
        <w:t xml:space="preserve"> </w:t>
      </w:r>
      <w:proofErr w:type="spellStart"/>
      <w:r w:rsidR="00716531">
        <w:rPr>
          <w:b w:val="0"/>
          <w:sz w:val="22"/>
          <w:szCs w:val="22"/>
        </w:rPr>
        <w:t>rectificarea</w:t>
      </w:r>
      <w:proofErr w:type="spellEnd"/>
      <w:r w:rsidR="00716531">
        <w:rPr>
          <w:b w:val="0"/>
          <w:sz w:val="22"/>
          <w:szCs w:val="22"/>
        </w:rPr>
        <w:t xml:space="preserve">  </w:t>
      </w:r>
      <w:proofErr w:type="spellStart"/>
      <w:r w:rsidR="00716531">
        <w:rPr>
          <w:b w:val="0"/>
          <w:sz w:val="22"/>
          <w:szCs w:val="22"/>
        </w:rPr>
        <w:t>bugetului</w:t>
      </w:r>
      <w:proofErr w:type="spellEnd"/>
      <w:r w:rsidR="00716531">
        <w:rPr>
          <w:b w:val="0"/>
          <w:sz w:val="22"/>
          <w:szCs w:val="22"/>
        </w:rPr>
        <w:t xml:space="preserve"> local al  </w:t>
      </w:r>
      <w:proofErr w:type="spellStart"/>
      <w:r w:rsidR="00716531">
        <w:rPr>
          <w:b w:val="0"/>
          <w:sz w:val="22"/>
          <w:szCs w:val="22"/>
        </w:rPr>
        <w:t>comunei</w:t>
      </w:r>
      <w:proofErr w:type="spellEnd"/>
      <w:r w:rsidR="00716531">
        <w:rPr>
          <w:b w:val="0"/>
          <w:sz w:val="22"/>
          <w:szCs w:val="22"/>
        </w:rPr>
        <w:t xml:space="preserve">  Ion </w:t>
      </w:r>
      <w:proofErr w:type="spellStart"/>
      <w:r w:rsidR="00716531">
        <w:rPr>
          <w:b w:val="0"/>
          <w:sz w:val="22"/>
          <w:szCs w:val="22"/>
        </w:rPr>
        <w:t>Creanga</w:t>
      </w:r>
      <w:proofErr w:type="spellEnd"/>
      <w:r w:rsidR="0071653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registrat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</w:t>
      </w:r>
      <w:proofErr w:type="gramStart"/>
      <w:r w:rsidR="00462257">
        <w:rPr>
          <w:rFonts w:eastAsia="Times New Roman"/>
          <w:b w:val="0"/>
          <w:sz w:val="22"/>
          <w:szCs w:val="22"/>
        </w:rPr>
        <w:t>11.216</w:t>
      </w:r>
      <w:proofErr w:type="gramEnd"/>
      <w:r w:rsidR="00462257">
        <w:rPr>
          <w:rFonts w:eastAsia="Times New Roman"/>
          <w:b w:val="0"/>
          <w:sz w:val="22"/>
          <w:szCs w:val="22"/>
        </w:rPr>
        <w:t xml:space="preserve"> din 29.09</w:t>
      </w:r>
      <w:r w:rsidR="00716531" w:rsidRPr="00716531">
        <w:rPr>
          <w:rFonts w:eastAsia="Times New Roman"/>
          <w:b w:val="0"/>
          <w:sz w:val="22"/>
          <w:szCs w:val="22"/>
        </w:rPr>
        <w:t>.2025</w:t>
      </w:r>
      <w:r w:rsidR="00716531">
        <w:rPr>
          <w:b w:val="0"/>
          <w:sz w:val="22"/>
          <w:szCs w:val="22"/>
        </w:rPr>
        <w:t>.</w:t>
      </w:r>
    </w:p>
    <w:p w14:paraId="44CE9C4D" w14:textId="37C0FB4C" w:rsidR="00816285" w:rsidRPr="00215C54" w:rsidRDefault="00175EF2" w:rsidP="00175EF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Referatul  de  aprobare, </w:t>
      </w:r>
      <w:r w:rsidR="00541E9A" w:rsidRPr="00215C54">
        <w:rPr>
          <w:rFonts w:ascii="Times New Roman" w:eastAsia="Times New Roman" w:hAnsi="Times New Roman"/>
        </w:rPr>
        <w:t>into</w:t>
      </w:r>
      <w:r w:rsidR="00150528" w:rsidRPr="00215C54">
        <w:rPr>
          <w:rFonts w:ascii="Times New Roman" w:eastAsia="Times New Roman" w:hAnsi="Times New Roman"/>
        </w:rPr>
        <w:t>c</w:t>
      </w:r>
      <w:r w:rsidR="00541E9A"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="00541E9A"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7715D8">
        <w:rPr>
          <w:rFonts w:ascii="Times New Roman" w:eastAsia="Times New Roman" w:hAnsi="Times New Roman"/>
        </w:rPr>
        <w:t>11631 din 10</w:t>
      </w:r>
      <w:r w:rsidR="00F4300C">
        <w:rPr>
          <w:rFonts w:ascii="Times New Roman" w:eastAsia="Times New Roman" w:hAnsi="Times New Roman"/>
        </w:rPr>
        <w:t>.10</w:t>
      </w:r>
      <w:r w:rsidR="000E01B9">
        <w:rPr>
          <w:rFonts w:ascii="Times New Roman" w:eastAsia="Times New Roman" w:hAnsi="Times New Roman"/>
        </w:rPr>
        <w:t>.2025</w:t>
      </w:r>
      <w:r w:rsidR="00C0151A" w:rsidRPr="00215C54">
        <w:rPr>
          <w:rFonts w:ascii="Times New Roman" w:eastAsia="Times New Roman" w:hAnsi="Times New Roman"/>
        </w:rPr>
        <w:t xml:space="preserve">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06C6073E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>raportul</w:t>
      </w:r>
      <w:r w:rsidR="0012557A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de specialitate  privind  rectificarea  bugetului  local, </w:t>
      </w:r>
      <w:r w:rsidR="000327F6" w:rsidRPr="00215C54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inregistrat la </w:t>
      </w:r>
      <w:r w:rsidR="00B11C85" w:rsidRPr="00215C54">
        <w:rPr>
          <w:rFonts w:ascii="Times New Roman" w:eastAsia="Times New Roman" w:hAnsi="Times New Roman"/>
        </w:rPr>
        <w:t>nr.</w:t>
      </w:r>
      <w:r w:rsidR="007715D8">
        <w:rPr>
          <w:rFonts w:ascii="Times New Roman" w:eastAsia="Times New Roman" w:hAnsi="Times New Roman"/>
        </w:rPr>
        <w:t xml:space="preserve"> 11632 din 10</w:t>
      </w:r>
      <w:r w:rsidR="00F4300C">
        <w:rPr>
          <w:rFonts w:ascii="Times New Roman" w:eastAsia="Times New Roman" w:hAnsi="Times New Roman"/>
        </w:rPr>
        <w:t>.10</w:t>
      </w:r>
      <w:r w:rsidR="00525832">
        <w:rPr>
          <w:rFonts w:ascii="Times New Roman" w:eastAsia="Times New Roman" w:hAnsi="Times New Roman"/>
        </w:rPr>
        <w:t>.2025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1A4E42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Pr="00215C54" w:rsidRDefault="009F28FD" w:rsidP="00215C54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215C54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215C54" w:rsidRDefault="0068453D" w:rsidP="00215C54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215C54" w:rsidRDefault="009F28FD" w:rsidP="00215C54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73625E59" w14:textId="0D53FB5F" w:rsidR="00D377FC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34D0B443" w14:textId="7BFFA2DC" w:rsidR="00D377FC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1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Neamt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="00F4300C">
        <w:rPr>
          <w:rFonts w:ascii="Times New Roman" w:eastAsia="Times New Roman" w:hAnsi="Times New Roman"/>
          <w:lang w:val="en-US"/>
        </w:rPr>
        <w:t>prin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compartimentel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F4300C">
        <w:rPr>
          <w:rFonts w:ascii="Times New Roman" w:eastAsia="Times New Roman" w:hAnsi="Times New Roman"/>
          <w:lang w:val="en-US"/>
        </w:rPr>
        <w:t>specialitat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F4300C">
        <w:rPr>
          <w:rFonts w:ascii="Times New Roman" w:eastAsia="Times New Roman" w:hAnsi="Times New Roman"/>
          <w:lang w:val="en-US"/>
        </w:rPr>
        <w:t>vor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a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>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1"/>
    </w:p>
    <w:p w14:paraId="11744C82" w14:textId="35DFD238" w:rsidR="004D422E" w:rsidRPr="00716531" w:rsidRDefault="009F28FD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1FC8315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PRIMAR </w:t>
      </w:r>
    </w:p>
    <w:p w14:paraId="6D8C006A" w14:textId="1917D892" w:rsidR="007C5A2B" w:rsidRDefault="00C7628D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Dumitru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215C54">
        <w:rPr>
          <w:rFonts w:ascii="Times New Roman" w:eastAsia="Times New Roman" w:hAnsi="Times New Roman"/>
          <w:lang w:val="en-US"/>
        </w:rPr>
        <w:t>Do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TABACARIU </w:t>
      </w:r>
    </w:p>
    <w:p w14:paraId="42DC1C40" w14:textId="11349A78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A16B18E" w14:textId="43A664C2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1744DF3" w14:textId="45DF5D8F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5152193" w14:textId="36B5CA16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71684FB" w14:textId="77777777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404F715D" w14:textId="77777777" w:rsidR="00500600" w:rsidRPr="00500600" w:rsidRDefault="0050060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F5127C0" w14:textId="77777777" w:rsidR="00550033" w:rsidRDefault="00550033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EC986C3" w14:textId="77777777" w:rsidR="00550033" w:rsidRDefault="00550033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49ABDC2" w14:textId="45038CFD" w:rsidR="007C5A2B" w:rsidRDefault="007C5A2B" w:rsidP="0055003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lastRenderedPageBreak/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3444AB37" w14:textId="77777777" w:rsidR="00550033" w:rsidRDefault="00550033" w:rsidP="0055003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DC2745C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de  VENITURI 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37F6CC0F" w14:textId="28488C1F" w:rsidR="007C5A2B" w:rsidRDefault="007C5A2B" w:rsidP="009E13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 xml:space="preserve"> = + </w:t>
      </w:r>
      <w:r w:rsidR="006637A1">
        <w:rPr>
          <w:rFonts w:ascii="Times New Roman" w:hAnsi="Times New Roman"/>
          <w:b/>
          <w:lang w:val="pt-BR"/>
        </w:rPr>
        <w:t>130</w:t>
      </w:r>
      <w:r>
        <w:rPr>
          <w:rFonts w:ascii="Times New Roman" w:hAnsi="Times New Roman"/>
          <w:lang w:val="pt-BR"/>
        </w:rPr>
        <w:t xml:space="preserve">  </w:t>
      </w:r>
      <w:r>
        <w:rPr>
          <w:rFonts w:ascii="Times New Roman" w:eastAsia="Times New Roman" w:hAnsi="Times New Roman"/>
          <w:b/>
          <w:bCs/>
          <w:lang w:val="fr-FR"/>
        </w:rPr>
        <w:t xml:space="preserve"> mii lei</w:t>
      </w:r>
    </w:p>
    <w:p w14:paraId="6CBDC857" w14:textId="77777777" w:rsidR="00E21B91" w:rsidRDefault="00E21B91" w:rsidP="009E13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A5DCE42" w14:textId="71DE67F8" w:rsidR="006637A1" w:rsidRPr="006637A1" w:rsidRDefault="006637A1" w:rsidP="006637A1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r w:rsidRPr="006637A1">
        <w:rPr>
          <w:rFonts w:ascii="Times New Roman" w:hAnsi="Times New Roman"/>
          <w:i/>
          <w:lang w:val="pt-BR"/>
        </w:rPr>
        <w:t>Capitolul 42.02.34</w:t>
      </w:r>
      <w:r w:rsidR="007D12C5" w:rsidRPr="006637A1">
        <w:rPr>
          <w:rFonts w:ascii="Times New Roman" w:hAnsi="Times New Roman"/>
          <w:i/>
          <w:lang w:val="pt-BR"/>
        </w:rPr>
        <w:t xml:space="preserve"> –</w:t>
      </w:r>
      <w:r w:rsidRPr="006637A1">
        <w:rPr>
          <w:rFonts w:ascii="Times New Roman" w:hAnsi="Times New Roman"/>
          <w:i/>
          <w:lang w:val="pt-BR"/>
        </w:rPr>
        <w:t xml:space="preserve"> subventii pentru acordarea ajutorului ptr incalzirea locuintei </w:t>
      </w:r>
    </w:p>
    <w:p w14:paraId="4E74DA9C" w14:textId="33E939C7" w:rsidR="007D12C5" w:rsidRPr="007D12C5" w:rsidRDefault="006637A1" w:rsidP="000A2D68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i a</w:t>
      </w:r>
      <w:r w:rsidR="00550033">
        <w:rPr>
          <w:rFonts w:ascii="Times New Roman" w:hAnsi="Times New Roman"/>
          <w:lang w:val="pt-BR"/>
        </w:rPr>
        <w:t xml:space="preserve"> suplimentului ptr energie </w:t>
      </w:r>
      <w:r>
        <w:rPr>
          <w:rFonts w:ascii="Times New Roman" w:hAnsi="Times New Roman"/>
          <w:lang w:val="pt-BR"/>
        </w:rPr>
        <w:t>electrica</w:t>
      </w:r>
      <w:r w:rsidR="000A2D68" w:rsidRPr="000A2D68">
        <w:rPr>
          <w:rFonts w:ascii="Times New Roman" w:hAnsi="Times New Roman"/>
          <w:lang w:val="pt-BR"/>
        </w:rPr>
        <w:t>, cu</w:t>
      </w:r>
      <w:r w:rsidR="007D12C5" w:rsidRPr="000A2D68">
        <w:rPr>
          <w:rFonts w:ascii="Times New Roman" w:hAnsi="Times New Roman"/>
          <w:lang w:val="pt-BR"/>
        </w:rPr>
        <w:t xml:space="preserve"> </w:t>
      </w:r>
      <w:r w:rsidR="007C5A2B" w:rsidRPr="000A2D68">
        <w:rPr>
          <w:rFonts w:ascii="Times New Roman" w:hAnsi="Times New Roman"/>
          <w:lang w:val="pt-BR"/>
        </w:rPr>
        <w:t xml:space="preserve"> suma de</w:t>
      </w:r>
      <w:r w:rsidR="007C5A2B" w:rsidRPr="007D12C5">
        <w:rPr>
          <w:rFonts w:ascii="Times New Roman" w:hAnsi="Times New Roman"/>
          <w:lang w:val="pt-BR"/>
        </w:rPr>
        <w:t xml:space="preserve"> </w:t>
      </w:r>
      <w:r w:rsidR="007D12C5">
        <w:rPr>
          <w:rFonts w:ascii="Times New Roman" w:hAnsi="Times New Roman"/>
          <w:lang w:val="pt-BR"/>
        </w:rPr>
        <w:t xml:space="preserve">                                                </w:t>
      </w:r>
      <w:r w:rsidR="007C5A2B" w:rsidRPr="007D12C5">
        <w:rPr>
          <w:rFonts w:ascii="Times New Roman" w:hAnsi="Times New Roman"/>
          <w:lang w:val="pt-BR"/>
        </w:rPr>
        <w:t xml:space="preserve"> </w:t>
      </w:r>
      <w:r w:rsidR="00550033">
        <w:rPr>
          <w:rFonts w:ascii="Times New Roman" w:hAnsi="Times New Roman"/>
          <w:lang w:val="pt-BR"/>
        </w:rPr>
        <w:t xml:space="preserve"> </w:t>
      </w:r>
      <w:r w:rsidR="007C5A2B" w:rsidRPr="007D12C5">
        <w:rPr>
          <w:rFonts w:ascii="Times New Roman" w:hAnsi="Times New Roman"/>
          <w:lang w:val="pt-BR"/>
        </w:rPr>
        <w:t xml:space="preserve">  </w:t>
      </w:r>
      <w:r w:rsidR="007D12C5" w:rsidRPr="007D12C5">
        <w:rPr>
          <w:rFonts w:ascii="Times New Roman" w:hAnsi="Times New Roman"/>
          <w:lang w:val="pt-BR"/>
        </w:rPr>
        <w:t xml:space="preserve">=  </w:t>
      </w:r>
      <w:r>
        <w:rPr>
          <w:rFonts w:ascii="Times New Roman" w:hAnsi="Times New Roman"/>
          <w:lang w:val="pt-BR"/>
        </w:rPr>
        <w:t>+ 130</w:t>
      </w:r>
      <w:r w:rsidR="000A2D68">
        <w:rPr>
          <w:rFonts w:ascii="Times New Roman" w:hAnsi="Times New Roman"/>
          <w:lang w:val="pt-BR"/>
        </w:rPr>
        <w:t xml:space="preserve"> </w:t>
      </w:r>
      <w:r w:rsidR="007D12C5">
        <w:rPr>
          <w:rFonts w:ascii="Times New Roman" w:hAnsi="Times New Roman"/>
          <w:lang w:val="pt-BR"/>
        </w:rPr>
        <w:t xml:space="preserve"> </w:t>
      </w:r>
      <w:r w:rsidR="007D12C5" w:rsidRPr="007D12C5">
        <w:rPr>
          <w:rFonts w:ascii="Times New Roman" w:hAnsi="Times New Roman"/>
          <w:lang w:val="pt-BR"/>
        </w:rPr>
        <w:t>mii lei;</w:t>
      </w:r>
    </w:p>
    <w:p w14:paraId="7C8F3798" w14:textId="77777777" w:rsidR="00E21B91" w:rsidRPr="00B3049C" w:rsidRDefault="00E21B91" w:rsidP="00B3049C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</w:p>
    <w:p w14:paraId="05CC6D85" w14:textId="1CAAD997" w:rsidR="00E21B91" w:rsidRDefault="007C5A2B" w:rsidP="006637A1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/>
          <w:b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de CHELTUIELI</w:t>
      </w:r>
      <w:r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</w:t>
      </w:r>
      <w:r w:rsidR="00705381">
        <w:rPr>
          <w:rFonts w:ascii="Times New Roman" w:eastAsia="Times New Roman" w:hAnsi="Times New Roman"/>
          <w:b/>
          <w:bCs/>
          <w:lang w:val="fr-FR"/>
        </w:rPr>
        <w:t>a</w:t>
      </w:r>
      <w:r w:rsidR="006637A1">
        <w:rPr>
          <w:rFonts w:ascii="Times New Roman" w:eastAsia="Times New Roman" w:hAnsi="Times New Roman"/>
          <w:b/>
          <w:bCs/>
          <w:lang w:val="fr-FR"/>
        </w:rPr>
        <w:t xml:space="preserve">nga  </w:t>
      </w:r>
      <w:proofErr w:type="spellStart"/>
      <w:r w:rsidR="006637A1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6637A1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6637A1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6637A1">
        <w:rPr>
          <w:rFonts w:ascii="Times New Roman" w:eastAsia="Times New Roman" w:hAnsi="Times New Roman"/>
          <w:b/>
          <w:bCs/>
          <w:lang w:val="fr-FR"/>
        </w:rPr>
        <w:t xml:space="preserve">  de   = + 130</w:t>
      </w:r>
      <w:r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1C209036" w14:textId="406197D2" w:rsidR="00B3049C" w:rsidRPr="006637A1" w:rsidRDefault="007C5A2B" w:rsidP="006637A1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>:</w:t>
      </w:r>
    </w:p>
    <w:p w14:paraId="3D214F54" w14:textId="4672B0DA" w:rsidR="00703A17" w:rsidRPr="006637A1" w:rsidRDefault="006637A1" w:rsidP="006637A1">
      <w:pPr>
        <w:pStyle w:val="ListParagraph"/>
        <w:numPr>
          <w:ilvl w:val="0"/>
          <w:numId w:val="3"/>
        </w:numPr>
        <w:tabs>
          <w:tab w:val="left" w:pos="9781"/>
        </w:tabs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Capitolul 68.02.1</w:t>
      </w:r>
      <w:r w:rsidR="00B3049C" w:rsidRPr="00B3049C">
        <w:rPr>
          <w:rFonts w:ascii="Times New Roman" w:hAnsi="Times New Roman"/>
          <w:i/>
          <w:lang w:val="pt-BR"/>
        </w:rPr>
        <w:t>5.0</w:t>
      </w:r>
      <w:r>
        <w:rPr>
          <w:rFonts w:ascii="Times New Roman" w:hAnsi="Times New Roman"/>
          <w:i/>
          <w:lang w:val="pt-BR"/>
        </w:rPr>
        <w:t>1, art. 57.02.01</w:t>
      </w:r>
      <w:r w:rsidR="00B3049C" w:rsidRPr="00B3049C">
        <w:rPr>
          <w:rFonts w:ascii="Times New Roman" w:hAnsi="Times New Roman"/>
          <w:i/>
          <w:lang w:val="pt-BR"/>
        </w:rPr>
        <w:t>-</w:t>
      </w:r>
      <w:r>
        <w:rPr>
          <w:rFonts w:ascii="Times New Roman" w:hAnsi="Times New Roman"/>
          <w:i/>
          <w:lang w:val="pt-BR"/>
        </w:rPr>
        <w:t xml:space="preserve"> ajutor socia</w:t>
      </w:r>
      <w:r w:rsidR="00550033">
        <w:rPr>
          <w:rFonts w:ascii="Times New Roman" w:hAnsi="Times New Roman"/>
          <w:i/>
          <w:lang w:val="pt-BR"/>
        </w:rPr>
        <w:t>l</w:t>
      </w:r>
      <w:r>
        <w:rPr>
          <w:rFonts w:ascii="Times New Roman" w:hAnsi="Times New Roman"/>
          <w:i/>
          <w:lang w:val="pt-BR"/>
        </w:rPr>
        <w:t xml:space="preserve">  in numerar , </w:t>
      </w:r>
      <w:r w:rsidRPr="006637A1">
        <w:rPr>
          <w:rFonts w:ascii="Times New Roman" w:hAnsi="Times New Roman"/>
          <w:i/>
          <w:sz w:val="20"/>
          <w:szCs w:val="20"/>
          <w:lang w:val="pt-BR"/>
        </w:rPr>
        <w:t>caldura</w:t>
      </w:r>
      <w:r>
        <w:rPr>
          <w:rFonts w:ascii="Times New Roman" w:hAnsi="Times New Roman"/>
          <w:i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, in </w:t>
      </w:r>
      <w:r w:rsidR="00B3049C" w:rsidRPr="006637A1">
        <w:rPr>
          <w:rFonts w:ascii="Times New Roman" w:hAnsi="Times New Roman"/>
          <w:lang w:val="pt-BR"/>
        </w:rPr>
        <w:t xml:space="preserve"> suma de </w:t>
      </w:r>
      <w:r>
        <w:rPr>
          <w:rFonts w:ascii="Times New Roman" w:hAnsi="Times New Roman"/>
          <w:lang w:val="pt-BR"/>
        </w:rPr>
        <w:t xml:space="preserve">   </w:t>
      </w:r>
      <w:r w:rsidRPr="006637A1">
        <w:rPr>
          <w:rFonts w:ascii="Times New Roman" w:hAnsi="Times New Roman"/>
          <w:lang w:val="pt-BR"/>
        </w:rPr>
        <w:t xml:space="preserve">= </w:t>
      </w:r>
      <w:r>
        <w:rPr>
          <w:rFonts w:ascii="Times New Roman" w:hAnsi="Times New Roman"/>
          <w:lang w:val="pt-BR"/>
        </w:rPr>
        <w:t>+ 10</w:t>
      </w:r>
      <w:r w:rsidR="00550033">
        <w:rPr>
          <w:rFonts w:ascii="Times New Roman" w:hAnsi="Times New Roman"/>
          <w:lang w:val="pt-BR"/>
        </w:rPr>
        <w:t>0</w:t>
      </w:r>
      <w:r w:rsidRPr="006637A1">
        <w:rPr>
          <w:rFonts w:ascii="Times New Roman" w:hAnsi="Times New Roman"/>
          <w:lang w:val="pt-BR"/>
        </w:rPr>
        <w:t xml:space="preserve"> mii lei   </w:t>
      </w:r>
      <w:r w:rsidR="00B3049C" w:rsidRPr="006637A1">
        <w:rPr>
          <w:rFonts w:ascii="Times New Roman" w:hAnsi="Times New Roman"/>
          <w:lang w:val="pt-BR"/>
        </w:rPr>
        <w:t xml:space="preserve">                                               </w:t>
      </w:r>
    </w:p>
    <w:p w14:paraId="7901222D" w14:textId="6DEF745E" w:rsidR="00B3049C" w:rsidRPr="00B3049C" w:rsidRDefault="00B3049C" w:rsidP="009A51A8">
      <w:pPr>
        <w:pStyle w:val="ListParagraph"/>
        <w:numPr>
          <w:ilvl w:val="0"/>
          <w:numId w:val="3"/>
        </w:numPr>
        <w:tabs>
          <w:tab w:val="left" w:pos="9781"/>
        </w:tabs>
        <w:ind w:right="-563"/>
        <w:rPr>
          <w:rFonts w:ascii="Times New Roman" w:hAnsi="Times New Roman"/>
          <w:lang w:val="pt-BR"/>
        </w:rPr>
      </w:pPr>
      <w:r w:rsidRPr="00B3049C">
        <w:rPr>
          <w:rFonts w:ascii="Times New Roman" w:hAnsi="Times New Roman"/>
          <w:i/>
          <w:sz w:val="20"/>
          <w:szCs w:val="20"/>
          <w:lang w:val="pt-BR"/>
        </w:rPr>
        <w:t>Capitolul 6</w:t>
      </w:r>
      <w:r w:rsidR="006637A1">
        <w:rPr>
          <w:rFonts w:ascii="Times New Roman" w:hAnsi="Times New Roman"/>
          <w:i/>
          <w:sz w:val="20"/>
          <w:szCs w:val="20"/>
          <w:lang w:val="pt-BR"/>
        </w:rPr>
        <w:t xml:space="preserve">8.02.06, </w:t>
      </w:r>
      <w:r w:rsidRPr="00B3049C">
        <w:rPr>
          <w:rFonts w:ascii="Times New Roman" w:hAnsi="Times New Roman"/>
          <w:i/>
          <w:sz w:val="20"/>
          <w:szCs w:val="20"/>
          <w:lang w:val="pt-BR"/>
        </w:rPr>
        <w:t xml:space="preserve">art. </w:t>
      </w:r>
      <w:r w:rsidRPr="00B3049C">
        <w:rPr>
          <w:rFonts w:ascii="Times New Roman" w:hAnsi="Times New Roman"/>
          <w:sz w:val="20"/>
          <w:szCs w:val="20"/>
          <w:lang w:val="pt-BR"/>
        </w:rPr>
        <w:t>57.02.01</w:t>
      </w:r>
      <w:r w:rsidR="006637A1">
        <w:rPr>
          <w:rFonts w:ascii="Times New Roman" w:hAnsi="Times New Roman"/>
          <w:sz w:val="20"/>
          <w:szCs w:val="20"/>
          <w:lang w:val="pt-BR"/>
        </w:rPr>
        <w:t xml:space="preserve"> Asis soc ptr familie si copii, in</w:t>
      </w:r>
      <w:r w:rsidRPr="00B3049C">
        <w:rPr>
          <w:rFonts w:ascii="Times New Roman" w:hAnsi="Times New Roman"/>
          <w:sz w:val="20"/>
          <w:szCs w:val="20"/>
          <w:lang w:val="pt-BR"/>
        </w:rPr>
        <w:t xml:space="preserve"> suma de</w:t>
      </w:r>
      <w:r w:rsidR="006637A1">
        <w:rPr>
          <w:rFonts w:ascii="Times New Roman" w:hAnsi="Times New Roman"/>
          <w:sz w:val="20"/>
          <w:szCs w:val="20"/>
          <w:lang w:val="pt-BR"/>
        </w:rPr>
        <w:t xml:space="preserve">                                    </w:t>
      </w:r>
      <w:r w:rsidRPr="00B3049C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6637A1">
        <w:rPr>
          <w:rFonts w:ascii="Times New Roman" w:hAnsi="Times New Roman"/>
          <w:sz w:val="20"/>
          <w:szCs w:val="20"/>
          <w:lang w:val="pt-BR"/>
        </w:rPr>
        <w:t xml:space="preserve"> = +  3</w:t>
      </w:r>
      <w:r>
        <w:rPr>
          <w:rFonts w:ascii="Times New Roman" w:hAnsi="Times New Roman"/>
          <w:sz w:val="20"/>
          <w:szCs w:val="20"/>
          <w:lang w:val="pt-BR"/>
        </w:rPr>
        <w:t xml:space="preserve">0 mii lei </w:t>
      </w:r>
      <w:r w:rsidRPr="00B3049C">
        <w:rPr>
          <w:rFonts w:ascii="Times New Roman" w:hAnsi="Times New Roman"/>
          <w:lang w:val="pt-BR"/>
        </w:rPr>
        <w:t xml:space="preserve">                                               </w:t>
      </w:r>
    </w:p>
    <w:p w14:paraId="3D4CD6FA" w14:textId="77777777" w:rsidR="00B3049C" w:rsidRPr="00B3049C" w:rsidRDefault="00B3049C" w:rsidP="00B3049C">
      <w:pPr>
        <w:pStyle w:val="ListParagraph"/>
        <w:tabs>
          <w:tab w:val="left" w:pos="9781"/>
        </w:tabs>
        <w:ind w:right="-563"/>
        <w:rPr>
          <w:rFonts w:ascii="Times New Roman" w:hAnsi="Times New Roman"/>
          <w:lang w:val="pt-BR"/>
        </w:rPr>
      </w:pPr>
    </w:p>
    <w:p w14:paraId="2AC24EB5" w14:textId="00C6F2DB" w:rsidR="007C5A2B" w:rsidRPr="00045A98" w:rsidRDefault="00045A98" w:rsidP="00045A98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  <w:r w:rsidRPr="00045A98">
        <w:rPr>
          <w:rFonts w:ascii="Times New Roman" w:hAnsi="Times New Roman"/>
          <w:b/>
          <w:lang w:val="pt-BR"/>
        </w:rPr>
        <w:t>III.</w:t>
      </w:r>
      <w:r w:rsidR="001851D3">
        <w:rPr>
          <w:rFonts w:ascii="Times New Roman" w:hAnsi="Times New Roman"/>
          <w:b/>
          <w:lang w:val="pt-BR"/>
        </w:rPr>
        <w:t xml:space="preserve"> Se  rectifica  bugetul local de  la un capitol bugetar la alt capitol bugetar  si in interiorul aceluiasi capitol</w:t>
      </w:r>
    </w:p>
    <w:p w14:paraId="317FC67F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5D7B41" w14:paraId="1B727540" w14:textId="77777777" w:rsidTr="002E2761">
        <w:tc>
          <w:tcPr>
            <w:tcW w:w="5508" w:type="dxa"/>
          </w:tcPr>
          <w:p w14:paraId="5D29F8B6" w14:textId="55C64E83" w:rsidR="005D7B41" w:rsidRPr="005D7B41" w:rsidRDefault="005D7B41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r w:rsidRPr="005D7B41">
              <w:rPr>
                <w:rFonts w:ascii="Times New Roman" w:eastAsia="Times New Roman" w:hAnsi="Times New Roman"/>
                <w:b/>
                <w:lang w:val="fr-FR"/>
              </w:rPr>
              <w:t xml:space="preserve">De  la  </w:t>
            </w:r>
            <w:proofErr w:type="spellStart"/>
            <w:r w:rsidRPr="005D7B41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  <w:r w:rsidRPr="005D7B41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</w:tc>
        <w:tc>
          <w:tcPr>
            <w:tcW w:w="4680" w:type="dxa"/>
          </w:tcPr>
          <w:p w14:paraId="2E3752DB" w14:textId="2EC2AC3C" w:rsidR="005D7B41" w:rsidRPr="005D7B41" w:rsidRDefault="005D7B41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r w:rsidRPr="005D7B41">
              <w:rPr>
                <w:rFonts w:ascii="Times New Roman" w:eastAsia="Times New Roman" w:hAnsi="Times New Roman"/>
                <w:b/>
                <w:lang w:val="fr-FR"/>
              </w:rPr>
              <w:t xml:space="preserve">La  </w:t>
            </w:r>
            <w:proofErr w:type="spellStart"/>
            <w:r w:rsidRPr="005D7B41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</w:p>
        </w:tc>
      </w:tr>
      <w:tr w:rsidR="005D7B41" w14:paraId="4F9A9630" w14:textId="77777777" w:rsidTr="002E2761">
        <w:trPr>
          <w:trHeight w:val="1211"/>
        </w:trPr>
        <w:tc>
          <w:tcPr>
            <w:tcW w:w="5508" w:type="dxa"/>
          </w:tcPr>
          <w:p w14:paraId="37860E05" w14:textId="427436DD" w:rsidR="005D7B41" w:rsidRDefault="00E775A8" w:rsidP="005D7B41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)</w:t>
            </w:r>
            <w:r w:rsidR="005D7B41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ap 67.02.03.07 Camine culturale :</w:t>
            </w:r>
            <w:r w:rsidR="005D7B41" w:rsidRPr="005D7B4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</w:t>
            </w:r>
          </w:p>
          <w:p w14:paraId="0591A578" w14:textId="5E3668E4" w:rsidR="00E775A8" w:rsidRDefault="005D7B41" w:rsidP="005D7B41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-art.10.03.07 Contributia asiguratorie pentru munca , in suma de = - 1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6862C95E" w14:textId="77777777" w:rsidR="00EE36B4" w:rsidRDefault="00EE36B4" w:rsidP="005D7B41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F859581" w14:textId="7513B4C0" w:rsidR="00E775A8" w:rsidRPr="005E62A4" w:rsidRDefault="00E775A8" w:rsidP="00E775A8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)</w:t>
            </w:r>
            <w:r w:rsidR="005D7B4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ap 67.02.03.02 Biblioteca</w:t>
            </w:r>
            <w:r>
              <w:rPr>
                <w:sz w:val="18"/>
                <w:szCs w:val="18"/>
                <w:lang w:val="pt-BR"/>
              </w:rPr>
              <w:t>:</w:t>
            </w:r>
          </w:p>
          <w:p w14:paraId="10856924" w14:textId="3FC7B88E" w:rsidR="00E775A8" w:rsidRDefault="00E775A8" w:rsidP="00E775A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 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>-art.10.03.07 Contributia asiguratorie pentru munca , in suma de = - 1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1108DBFD" w14:textId="2F410C98" w:rsidR="005D7B41" w:rsidRPr="00E775A8" w:rsidRDefault="00E775A8" w:rsidP="00E775A8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bookmarkStart w:id="2" w:name="_Hlk211856413"/>
            <w:r w:rsidRPr="00E775A8">
              <w:rPr>
                <w:rFonts w:ascii="Times New Roman" w:hAnsi="Times New Roman"/>
                <w:sz w:val="18"/>
                <w:szCs w:val="18"/>
                <w:lang w:val="pt-BR"/>
              </w:rPr>
              <w:t>- art 10.01.17 norma de hrana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          =</w:t>
            </w:r>
            <w:r w:rsidRPr="00E775A8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 1 mii lei;</w:t>
            </w:r>
            <w:bookmarkEnd w:id="2"/>
          </w:p>
        </w:tc>
        <w:tc>
          <w:tcPr>
            <w:tcW w:w="4680" w:type="dxa"/>
          </w:tcPr>
          <w:p w14:paraId="0CA381C1" w14:textId="14260442" w:rsidR="005D7B41" w:rsidRDefault="00376EAE" w:rsidP="005D7B41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)</w:t>
            </w:r>
            <w:r w:rsidR="005D7B41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ap 67.02.03.07 Camine culturale :</w:t>
            </w:r>
            <w:r w:rsidR="005D7B41" w:rsidRPr="005D7B4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</w:t>
            </w:r>
          </w:p>
          <w:p w14:paraId="77B59204" w14:textId="40F1012D" w:rsidR="005D7B41" w:rsidRDefault="005D7B41" w:rsidP="005D7B41">
            <w:pPr>
              <w:tabs>
                <w:tab w:val="left" w:pos="9781"/>
              </w:tabs>
              <w:ind w:right="-563"/>
              <w:rPr>
                <w:sz w:val="18"/>
                <w:szCs w:val="18"/>
                <w:lang w:val="pt-BR"/>
              </w:rPr>
            </w:pP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-art.10.0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1.01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salarii de baza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, in suma de =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+ 3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 </w:t>
            </w:r>
            <w:r w:rsidRPr="005D7B4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</w:t>
            </w:r>
          </w:p>
          <w:p w14:paraId="1BEC342E" w14:textId="0BAF998B" w:rsidR="005D7B41" w:rsidRDefault="005D7B4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>
              <w:rPr>
                <w:sz w:val="18"/>
                <w:szCs w:val="18"/>
                <w:lang w:val="pt-BR"/>
              </w:rPr>
              <w:t xml:space="preserve"> </w:t>
            </w:r>
          </w:p>
        </w:tc>
      </w:tr>
      <w:tr w:rsidR="005D7B41" w14:paraId="2937DEE6" w14:textId="77777777" w:rsidTr="002E2761">
        <w:tc>
          <w:tcPr>
            <w:tcW w:w="5508" w:type="dxa"/>
          </w:tcPr>
          <w:p w14:paraId="0E987D73" w14:textId="5C2AC047" w:rsidR="002E2761" w:rsidRPr="002E2761" w:rsidRDefault="002E276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ap 61.02.05- Protectie civila si protectia contra incendiilor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</w:p>
          <w:p w14:paraId="634CA511" w14:textId="6CA91218" w:rsidR="002E2761" w:rsidRPr="002E2761" w:rsidRDefault="002E2761" w:rsidP="002E276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2E2761">
              <w:rPr>
                <w:rFonts w:ascii="Times New Roman" w:hAnsi="Times New Roman"/>
                <w:sz w:val="16"/>
                <w:szCs w:val="16"/>
                <w:lang w:val="pt-BR"/>
              </w:rPr>
              <w:t>art 10.03.07 Contributia asiguratorie pentru munca, in suma de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=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1,3 mii lei;</w:t>
            </w:r>
          </w:p>
          <w:p w14:paraId="0E657956" w14:textId="187C1E74" w:rsidR="002E2761" w:rsidRPr="002E2761" w:rsidRDefault="002E2761" w:rsidP="002E2761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a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rt 10.02.06 - Vouchere de vacanta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=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-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2 mii lei;</w:t>
            </w:r>
          </w:p>
          <w:p w14:paraId="65EC8AE4" w14:textId="22BB5242" w:rsidR="002E2761" w:rsidRPr="002E2761" w:rsidRDefault="002E2761" w:rsidP="002E2761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art 10.01.17 norma de hrana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, in suma de                           =  -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5 mii lei;</w:t>
            </w:r>
          </w:p>
          <w:p w14:paraId="3E9944F0" w14:textId="106DB65C" w:rsidR="002E2761" w:rsidRPr="002E2761" w:rsidRDefault="002E2761" w:rsidP="002E2761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rt 20.02 reparatii curente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, in suma de                              = 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7 mii lei;</w:t>
            </w:r>
          </w:p>
          <w:p w14:paraId="7880823B" w14:textId="57983EE1" w:rsidR="005D7B41" w:rsidRPr="00550033" w:rsidRDefault="002E2761" w:rsidP="00550033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art 20.05.30 alte obiecte de inventar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, in suma de               =  -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7 mii lei;    </w:t>
            </w:r>
          </w:p>
        </w:tc>
        <w:tc>
          <w:tcPr>
            <w:tcW w:w="4680" w:type="dxa"/>
          </w:tcPr>
          <w:p w14:paraId="0F13E674" w14:textId="43A91263" w:rsidR="005D7B41" w:rsidRPr="002E2761" w:rsidRDefault="002E276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)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ap 61.02.05- Protectie civila si protectia contra incendiilor</w:t>
            </w:r>
          </w:p>
          <w:p w14:paraId="097C97DB" w14:textId="7490F5FD" w:rsidR="002E2761" w:rsidRPr="002E2761" w:rsidRDefault="002E2761" w:rsidP="002E2761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rt 10.01.01 salarii de baza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, cu suma de =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+ 22,3 mii lei;</w:t>
            </w:r>
          </w:p>
          <w:p w14:paraId="7511069E" w14:textId="31E0907D" w:rsidR="002E2761" w:rsidRPr="002E2761" w:rsidRDefault="002E276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</w:p>
        </w:tc>
      </w:tr>
      <w:tr w:rsidR="005D7B41" w14:paraId="7F27086B" w14:textId="77777777" w:rsidTr="002E2761">
        <w:tc>
          <w:tcPr>
            <w:tcW w:w="5508" w:type="dxa"/>
          </w:tcPr>
          <w:p w14:paraId="3FC6CEE0" w14:textId="2D6D2AA1" w:rsidR="00DB00EF" w:rsidRPr="004566B3" w:rsidRDefault="004566B3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4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 w:rsidR="00DB00EF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51,02,03,01 Autorit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ti publice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: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  <w:p w14:paraId="74587881" w14:textId="10D82F13" w:rsidR="00DB00EF" w:rsidRPr="004566B3" w:rsidRDefault="00DB00EF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4566B3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art 20.06.01 deplasari interne</w:t>
            </w:r>
            <w:r w:rsid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, in suma de                      </w:t>
            </w:r>
            <w:r w:rsidR="00D36890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=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-1 mii</w:t>
            </w:r>
            <w:r w:rsidR="000D2AE8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4008ADD1" w14:textId="4006DE19" w:rsidR="00DB00EF" w:rsidRPr="004566B3" w:rsidRDefault="004566B3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-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 xml:space="preserve">art 10.02.06 wouchere vacant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n suma de                    = 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>6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 xml:space="preserve">;   </w:t>
            </w:r>
          </w:p>
          <w:p w14:paraId="2801013F" w14:textId="3D96CE23" w:rsidR="00DB00EF" w:rsidRPr="004566B3" w:rsidRDefault="00DB00EF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66B3">
              <w:rPr>
                <w:rFonts w:ascii="Times New Roman" w:hAnsi="Times New Roman"/>
                <w:sz w:val="18"/>
                <w:szCs w:val="18"/>
              </w:rPr>
              <w:t>-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art 59.11 transfer asociatii si fundatii</w:t>
            </w:r>
            <w:r w:rsidR="004566B3">
              <w:rPr>
                <w:rFonts w:ascii="Times New Roman" w:hAnsi="Times New Roman"/>
                <w:sz w:val="18"/>
                <w:szCs w:val="18"/>
              </w:rPr>
              <w:t xml:space="preserve">, in suma de           </w:t>
            </w:r>
            <w:r w:rsidR="00D368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66B3">
              <w:rPr>
                <w:rFonts w:ascii="Times New Roman" w:hAnsi="Times New Roman"/>
                <w:sz w:val="18"/>
                <w:szCs w:val="18"/>
              </w:rPr>
              <w:t>=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 -10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998AF4" w14:textId="50F18019" w:rsidR="00DB00EF" w:rsidRDefault="004566B3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>art 20.30.30 alte bunuri si serv buna fc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n suma de       </w:t>
            </w:r>
            <w:r w:rsidR="00D368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=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 xml:space="preserve"> – 13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6574D20" w14:textId="77777777" w:rsidR="00EE36B4" w:rsidRPr="004566B3" w:rsidRDefault="00EE36B4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748DE8" w14:textId="4FD04407" w:rsidR="00DB00EF" w:rsidRPr="0077618F" w:rsidRDefault="00EE36B4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>5)C</w:t>
            </w:r>
            <w:r w:rsidR="00DB00EF" w:rsidRPr="0077618F">
              <w:rPr>
                <w:rFonts w:ascii="Times New Roman" w:hAnsi="Times New Roman"/>
                <w:b/>
                <w:sz w:val="18"/>
                <w:szCs w:val="18"/>
              </w:rPr>
              <w:t xml:space="preserve">ap 55.02 – tranzactii datorie publica </w:t>
            </w:r>
            <w:r w:rsidR="004566B3" w:rsidRPr="0077618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14:paraId="5F6EEF00" w14:textId="2610B2CB" w:rsidR="005D7B41" w:rsidRPr="00550033" w:rsidRDefault="00D36890" w:rsidP="00550033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 xml:space="preserve">art 20.24.02 comisioana bancare </w:t>
            </w:r>
            <w:r>
              <w:rPr>
                <w:rFonts w:ascii="Times New Roman" w:hAnsi="Times New Roman"/>
                <w:sz w:val="18"/>
                <w:szCs w:val="18"/>
              </w:rPr>
              <w:t>, in suma de                  =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 xml:space="preserve">  - 10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="00550033">
              <w:rPr>
                <w:rFonts w:ascii="Times New Roman" w:hAnsi="Times New Roman"/>
                <w:sz w:val="18"/>
                <w:szCs w:val="18"/>
              </w:rPr>
              <w:t>;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                         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</w:t>
            </w:r>
          </w:p>
        </w:tc>
        <w:tc>
          <w:tcPr>
            <w:tcW w:w="4680" w:type="dxa"/>
          </w:tcPr>
          <w:p w14:paraId="27865DFB" w14:textId="52EB8E91" w:rsidR="00DB00EF" w:rsidRPr="0077618F" w:rsidRDefault="00D36890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)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</w:t>
            </w:r>
            <w:r w:rsidR="00DB00EF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51,02,03,01 Autoritti publice 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</w:p>
          <w:p w14:paraId="1EE8E45E" w14:textId="77777777" w:rsidR="00D36890" w:rsidRDefault="00D36890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de-DE"/>
              </w:rPr>
              <w:t>art 10.01.12 Indemnizatii platite pentru consilier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, </w:t>
            </w:r>
          </w:p>
          <w:p w14:paraId="68D03DB3" w14:textId="7C9D35B8" w:rsidR="00DB00EF" w:rsidRPr="004566B3" w:rsidRDefault="00D36890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in suma de                                                  = 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+15 mii</w:t>
            </w:r>
            <w:r w:rsidR="001E7EB0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688E6CF9" w14:textId="695B2055" w:rsidR="00DB00EF" w:rsidRPr="004566B3" w:rsidRDefault="00DB00EF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D36890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art 10.01.01. salarii de baza </w:t>
            </w:r>
            <w:r w:rsidR="00D36890">
              <w:rPr>
                <w:rFonts w:ascii="Times New Roman" w:hAnsi="Times New Roman"/>
                <w:sz w:val="18"/>
                <w:szCs w:val="18"/>
              </w:rPr>
              <w:t xml:space="preserve">, in suma de = 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+ 25 mii</w:t>
            </w:r>
            <w:r w:rsidR="001E7EB0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DD3BDD9" w14:textId="5DC9F344" w:rsidR="005D7B41" w:rsidRPr="004566B3" w:rsidRDefault="00DB00EF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</w:t>
            </w:r>
          </w:p>
        </w:tc>
      </w:tr>
      <w:tr w:rsidR="005D7B41" w14:paraId="53ADE3FC" w14:textId="77777777" w:rsidTr="002E2761">
        <w:tc>
          <w:tcPr>
            <w:tcW w:w="5508" w:type="dxa"/>
          </w:tcPr>
          <w:p w14:paraId="45604288" w14:textId="36D78288" w:rsidR="0043150E" w:rsidRPr="0077618F" w:rsidRDefault="00AF122B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6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 w:rsidR="0043150E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74.02.05.01- salubritate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="0043150E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</w:t>
            </w:r>
          </w:p>
          <w:p w14:paraId="6DBFBA28" w14:textId="0934A814" w:rsidR="007A2AEC" w:rsidRPr="00AF122B" w:rsidRDefault="00AF122B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43150E"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43150E" w:rsidRPr="00AF122B">
              <w:rPr>
                <w:rFonts w:ascii="Times New Roman" w:hAnsi="Times New Roman"/>
                <w:sz w:val="18"/>
                <w:szCs w:val="18"/>
                <w:lang w:val="de-DE"/>
              </w:rPr>
              <w:t>art 20.30.30 alte bunuri si serv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icii, in suma de                  = </w:t>
            </w:r>
            <w:r w:rsidR="0043150E"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- 5 mii lei      </w:t>
            </w:r>
          </w:p>
          <w:p w14:paraId="6F5593CE" w14:textId="11DBA076" w:rsidR="007A2AEC" w:rsidRPr="00AF122B" w:rsidRDefault="00AF122B" w:rsidP="007A2AEC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de-DE"/>
              </w:rPr>
              <w:t>art 20.05.30 alte ob inventar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 in suma de                            =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-2 mii lei;</w:t>
            </w:r>
          </w:p>
          <w:p w14:paraId="411428AB" w14:textId="751D18B5" w:rsidR="007A2AEC" w:rsidRPr="00AF122B" w:rsidRDefault="00AF122B" w:rsidP="007A2AEC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rt 55.01.42 transfer pentru ADI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    =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5 mii </w:t>
            </w:r>
            <w:r w:rsidR="000D2AE8">
              <w:rPr>
                <w:rFonts w:ascii="Times New Roman" w:hAnsi="Times New Roman"/>
                <w:sz w:val="18"/>
                <w:szCs w:val="18"/>
                <w:lang w:val="pt-BR"/>
              </w:rPr>
              <w:t>lei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</w:t>
            </w:r>
          </w:p>
          <w:p w14:paraId="177AE1DE" w14:textId="697CA480" w:rsidR="005D7B41" w:rsidRPr="00AF122B" w:rsidRDefault="0043150E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                    </w:t>
            </w:r>
            <w:r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                   </w:t>
            </w:r>
          </w:p>
        </w:tc>
        <w:tc>
          <w:tcPr>
            <w:tcW w:w="4680" w:type="dxa"/>
          </w:tcPr>
          <w:p w14:paraId="19CE6F7A" w14:textId="38D4B1E7" w:rsidR="005D7B41" w:rsidRPr="0077618F" w:rsidRDefault="00AF122B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4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 w:rsidR="007A2AEC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74.02.05.01- salubritate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</w:p>
          <w:p w14:paraId="1F9748BB" w14:textId="0224CE5A" w:rsidR="007A2AEC" w:rsidRPr="00AF122B" w:rsidRDefault="00AF122B" w:rsidP="007A2AEC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de-DE"/>
              </w:rPr>
              <w:t>art 20.01.04 colectare guno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 in suma de  =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+ 12 mii lei;</w:t>
            </w:r>
          </w:p>
          <w:p w14:paraId="6037B1D3" w14:textId="4F69682D" w:rsidR="007A2AEC" w:rsidRPr="00AF122B" w:rsidRDefault="007A2AEC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</w:p>
        </w:tc>
      </w:tr>
      <w:tr w:rsidR="005D7B41" w14:paraId="280A0997" w14:textId="77777777" w:rsidTr="002E2761">
        <w:tc>
          <w:tcPr>
            <w:tcW w:w="5508" w:type="dxa"/>
          </w:tcPr>
          <w:p w14:paraId="1E4A4A1F" w14:textId="66055F29" w:rsidR="00134F19" w:rsidRPr="009042D2" w:rsidRDefault="009042D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7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 w:rsidR="00AF122B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67.02.03.02  biblioteca publica comunala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="00AF122B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</w:t>
            </w:r>
          </w:p>
          <w:p w14:paraId="26016FE4" w14:textId="3A0DCAC2" w:rsidR="00134F19" w:rsidRPr="009042D2" w:rsidRDefault="00AF122B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9042D2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>art 20.30.03 asigurari obligatorii</w:t>
            </w:r>
            <w:r w:rsidR="00544F93">
              <w:rPr>
                <w:rFonts w:ascii="Times New Roman" w:hAnsi="Times New Roman"/>
                <w:sz w:val="18"/>
                <w:szCs w:val="18"/>
              </w:rPr>
              <w:t xml:space="preserve">, in suma de                  </w:t>
            </w:r>
            <w:r w:rsidR="002B60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4F93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 xml:space="preserve"> - 4.5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 xml:space="preserve">;  </w:t>
            </w:r>
          </w:p>
          <w:p w14:paraId="66A586A1" w14:textId="7D4A9389" w:rsidR="00134F19" w:rsidRPr="009042D2" w:rsidRDefault="009042D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>art 20.13 pregatire profesionala</w:t>
            </w:r>
            <w:r w:rsidR="00544F93">
              <w:rPr>
                <w:rFonts w:ascii="Times New Roman" w:hAnsi="Times New Roman"/>
                <w:sz w:val="18"/>
                <w:szCs w:val="18"/>
              </w:rPr>
              <w:t xml:space="preserve">, in suma de                  </w:t>
            </w:r>
            <w:r w:rsidR="002B603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44F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60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4F93">
              <w:rPr>
                <w:rFonts w:ascii="Times New Roman" w:hAnsi="Times New Roman"/>
                <w:sz w:val="18"/>
                <w:szCs w:val="18"/>
              </w:rPr>
              <w:t>=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 xml:space="preserve"> - 2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 xml:space="preserve">;    </w:t>
            </w:r>
          </w:p>
          <w:p w14:paraId="07D535F0" w14:textId="008EB180" w:rsidR="00134F19" w:rsidRPr="009042D2" w:rsidRDefault="009042D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de-DE"/>
              </w:rPr>
              <w:t>art 20.06.01 deplasari interne</w:t>
            </w:r>
            <w:r w:rsidR="00544F9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, in </w:t>
            </w:r>
            <w:r w:rsidR="002B603F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suma de                         </w:t>
            </w:r>
            <w:r w:rsidR="00544F93">
              <w:rPr>
                <w:rFonts w:ascii="Times New Roman" w:hAnsi="Times New Roman"/>
                <w:sz w:val="18"/>
                <w:szCs w:val="18"/>
                <w:lang w:val="de-DE"/>
              </w:rPr>
              <w:t>=</w:t>
            </w:r>
            <w:r w:rsidR="002B603F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de-DE"/>
              </w:rPr>
              <w:t>-1,5 mii</w:t>
            </w:r>
            <w:r w:rsidR="000D2AE8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28FE6F45" w14:textId="78C81DBC" w:rsidR="00134F19" w:rsidRDefault="00134F19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2D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="009042D2"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>art 20.02 reparatii curente</w:t>
            </w:r>
            <w:r w:rsidR="002B603F">
              <w:rPr>
                <w:rFonts w:ascii="Times New Roman" w:hAnsi="Times New Roman"/>
                <w:sz w:val="18"/>
                <w:szCs w:val="18"/>
              </w:rPr>
              <w:t xml:space="preserve">, in suma de                               = 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>-5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6D3DFB41" w14:textId="77777777" w:rsidR="004B258B" w:rsidRPr="009042D2" w:rsidRDefault="004B258B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3FF84BB" w14:textId="5943F798" w:rsidR="00134F19" w:rsidRPr="0077618F" w:rsidRDefault="009042D2" w:rsidP="00134F1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>8)C</w:t>
            </w:r>
            <w:r w:rsidR="00134F19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70.02.05.01  alimentare cu apa si canalizare </w:t>
            </w:r>
            <w:r w:rsidR="002B603F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="00134F19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                                 </w:t>
            </w:r>
          </w:p>
          <w:p w14:paraId="3C93CB88" w14:textId="5DA1B7A3" w:rsidR="00134F19" w:rsidRDefault="009042D2" w:rsidP="00134F1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a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rt  55.01.42 transfer ADI </w:t>
            </w:r>
            <w:r w:rsidR="002B603F"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              =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4 mii lei; </w:t>
            </w:r>
          </w:p>
          <w:p w14:paraId="1C4E3B05" w14:textId="77777777" w:rsidR="004B258B" w:rsidRPr="009042D2" w:rsidRDefault="004B258B" w:rsidP="00134F1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57A6E2B7" w14:textId="77777777" w:rsidR="002B603F" w:rsidRDefault="009042D2" w:rsidP="002B603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9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 C</w:t>
            </w:r>
            <w:r w:rsidR="00134F19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61.02.05- Protectie civila si protectia contra incendiilor</w:t>
            </w:r>
            <w:r w:rsidR="002B603F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</w:p>
          <w:p w14:paraId="51102FCF" w14:textId="530934A0" w:rsidR="005D7B41" w:rsidRPr="004E2D81" w:rsidRDefault="002B603F" w:rsidP="004E2D81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art 20.13 pregatire profesionala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    =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3 mii</w:t>
            </w:r>
            <w:r w:rsidR="000D2AE8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lei 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;                              </w:t>
            </w:r>
            <w:r w:rsidR="004E2D8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                            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</w:t>
            </w:r>
            <w:r w:rsidR="00AF122B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</w:t>
            </w:r>
          </w:p>
        </w:tc>
        <w:tc>
          <w:tcPr>
            <w:tcW w:w="4680" w:type="dxa"/>
          </w:tcPr>
          <w:p w14:paraId="1F0B304D" w14:textId="5B4BD41F" w:rsidR="005D7B41" w:rsidRPr="0077618F" w:rsidRDefault="00603EF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5)C</w:t>
            </w:r>
            <w:r w:rsidR="00A00833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84.02.03.01 Drumuri si poduri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="00A00833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</w:t>
            </w:r>
          </w:p>
          <w:p w14:paraId="77DEBCF8" w14:textId="2B026668" w:rsidR="009042D2" w:rsidRPr="000D2AE8" w:rsidRDefault="00603EF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9042D2" w:rsidRPr="000D2AE8">
              <w:rPr>
                <w:rFonts w:ascii="Times New Roman" w:hAnsi="Times New Roman"/>
                <w:sz w:val="16"/>
                <w:szCs w:val="16"/>
              </w:rPr>
              <w:t>art 71.01.01 constructii (statie autobuz)</w:t>
            </w:r>
            <w:r w:rsidR="000D2AE8" w:rsidRPr="000D2AE8">
              <w:rPr>
                <w:rFonts w:ascii="Times New Roman" w:hAnsi="Times New Roman"/>
                <w:sz w:val="16"/>
                <w:szCs w:val="16"/>
              </w:rPr>
              <w:t>, in suma de</w:t>
            </w:r>
            <w:r w:rsidR="000D2AE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2AE8" w:rsidRPr="000D2AE8">
              <w:rPr>
                <w:rFonts w:ascii="Times New Roman" w:hAnsi="Times New Roman"/>
                <w:sz w:val="16"/>
                <w:szCs w:val="16"/>
              </w:rPr>
              <w:t>=</w:t>
            </w:r>
            <w:r w:rsidR="009042D2" w:rsidRPr="000D2AE8">
              <w:rPr>
                <w:rFonts w:ascii="Times New Roman" w:hAnsi="Times New Roman"/>
                <w:sz w:val="16"/>
                <w:szCs w:val="16"/>
              </w:rPr>
              <w:t xml:space="preserve"> +9 mii </w:t>
            </w:r>
            <w:r w:rsidR="000D2AE8" w:rsidRPr="000D2AE8">
              <w:rPr>
                <w:rFonts w:ascii="Times New Roman" w:hAnsi="Times New Roman"/>
                <w:sz w:val="16"/>
                <w:szCs w:val="16"/>
              </w:rPr>
              <w:t>lei</w:t>
            </w:r>
          </w:p>
          <w:p w14:paraId="22547E21" w14:textId="77777777" w:rsidR="00603EF1" w:rsidRDefault="009042D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02FF8DA0" w14:textId="15C97CE5" w:rsidR="009042D2" w:rsidRPr="0077618F" w:rsidRDefault="00603EF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>6)C</w:t>
            </w:r>
            <w:r w:rsidR="009042D2" w:rsidRPr="0077618F">
              <w:rPr>
                <w:rFonts w:ascii="Times New Roman" w:hAnsi="Times New Roman"/>
                <w:b/>
                <w:sz w:val="18"/>
                <w:szCs w:val="18"/>
              </w:rPr>
              <w:t xml:space="preserve">ap 66.02.08 servicii sanitate publica  </w:t>
            </w:r>
          </w:p>
          <w:p w14:paraId="1C9BD41D" w14:textId="2821127A" w:rsidR="0020720A" w:rsidRPr="000D2AE8" w:rsidRDefault="009042D2" w:rsidP="000D2AE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3EF1">
              <w:rPr>
                <w:rFonts w:ascii="Times New Roman" w:hAnsi="Times New Roman"/>
                <w:sz w:val="18"/>
                <w:szCs w:val="18"/>
              </w:rPr>
              <w:t>-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art 20.01.30</w:t>
            </w:r>
            <w:r w:rsidR="000D2AE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alte bunuri si serv fct</w:t>
            </w:r>
            <w:r w:rsidR="000D2AE8" w:rsidRPr="000D2AE8">
              <w:rPr>
                <w:rFonts w:ascii="Times New Roman" w:hAnsi="Times New Roman"/>
                <w:sz w:val="16"/>
                <w:szCs w:val="16"/>
                <w:lang w:val="de-DE"/>
              </w:rPr>
              <w:t>, in suma de</w:t>
            </w:r>
            <w:r w:rsidR="000D2AE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            </w:t>
            </w:r>
            <w:r w:rsidR="000D2AE8" w:rsidRPr="000D2AE8">
              <w:rPr>
                <w:rFonts w:ascii="Times New Roman" w:hAnsi="Times New Roman"/>
                <w:sz w:val="16"/>
                <w:szCs w:val="16"/>
                <w:lang w:val="de-DE"/>
              </w:rPr>
              <w:t>=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+11 mii</w:t>
            </w:r>
            <w:r w:rsidR="000D2AE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lei</w:t>
            </w:r>
            <w:r w:rsidRPr="000D2AE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0720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CCAFE0C" w14:textId="17CEAB0A" w:rsidR="009042D2" w:rsidRPr="009042D2" w:rsidRDefault="009042D2" w:rsidP="009042D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18"/>
                <w:szCs w:val="18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(serv medicale cabinet scoala</w:t>
            </w:r>
            <w:r w:rsidR="000D2AE8">
              <w:rPr>
                <w:rFonts w:ascii="Times New Roman" w:hAnsi="Times New Roman"/>
                <w:sz w:val="18"/>
                <w:szCs w:val="18"/>
              </w:rPr>
              <w:t>r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14:paraId="7506FC4D" w14:textId="45F2E616" w:rsidR="009042D2" w:rsidRPr="009042D2" w:rsidRDefault="009042D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</w:t>
            </w:r>
          </w:p>
        </w:tc>
      </w:tr>
      <w:tr w:rsidR="005D7B41" w14:paraId="26FB9A4F" w14:textId="77777777" w:rsidTr="002E2761">
        <w:tc>
          <w:tcPr>
            <w:tcW w:w="5508" w:type="dxa"/>
          </w:tcPr>
          <w:p w14:paraId="1D36F47C" w14:textId="0BCAE667" w:rsidR="005D7B41" w:rsidRPr="0077618F" w:rsidRDefault="00C2711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10)C</w:t>
            </w:r>
            <w:r w:rsidR="00E20B5D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84.02.03.01 drumuri si poduri 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="00E20B5D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</w:t>
            </w:r>
          </w:p>
          <w:p w14:paraId="7A9DE0EB" w14:textId="4E23DFDE" w:rsidR="00E20B5D" w:rsidRPr="00C27112" w:rsidRDefault="00C2711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rt 20.01.30 alte bunuri buna fct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 in suma de                    =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-30 mii    </w:t>
            </w:r>
          </w:p>
          <w:p w14:paraId="6F156351" w14:textId="51502C0D" w:rsidR="00E20B5D" w:rsidRPr="00C27112" w:rsidRDefault="00C2711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>art 20.30.30 alte serv si bunuri buna fct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 in suma de          =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-1,2 mii  </w:t>
            </w:r>
          </w:p>
          <w:p w14:paraId="241EA3D3" w14:textId="0BB6D7DA" w:rsidR="00E20B5D" w:rsidRPr="00C27112" w:rsidRDefault="00C27112" w:rsidP="00C27112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rt 20.01.05 carburanti si lubrefianti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=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1 mii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                                                        </w:t>
            </w:r>
          </w:p>
        </w:tc>
        <w:tc>
          <w:tcPr>
            <w:tcW w:w="4680" w:type="dxa"/>
          </w:tcPr>
          <w:p w14:paraId="499287A6" w14:textId="6F3751D7" w:rsidR="00E20B5D" w:rsidRPr="0077618F" w:rsidRDefault="00C27112" w:rsidP="00E20B5D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7)</w:t>
            </w:r>
            <w:r w:rsidR="00843273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</w:t>
            </w:r>
            <w:r w:rsidR="00E20B5D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 70.02.06 iluminat public</w:t>
            </w:r>
          </w:p>
          <w:p w14:paraId="13939813" w14:textId="30CD2D10" w:rsidR="00E20B5D" w:rsidRPr="00C27112" w:rsidRDefault="00616B2B" w:rsidP="00E20B5D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>art 20.01.03 enegrie electrica</w:t>
            </w:r>
            <w:r w:rsidR="00EB7D01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, in suma de      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= 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>+ 31,2 mii lei;</w:t>
            </w:r>
          </w:p>
          <w:p w14:paraId="467F9172" w14:textId="55EBE734" w:rsidR="005D7B41" w:rsidRPr="00FB1EE6" w:rsidRDefault="00616B2B" w:rsidP="00FB1EE6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>art 2</w:t>
            </w:r>
            <w:r w:rsidR="00D46A94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0.01.30 alte bunuri si serv 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fct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 in suma de</w:t>
            </w:r>
            <w:r w:rsidR="00D46A94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= 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+1 mii lei</w:t>
            </w:r>
            <w:r w:rsidR="00EB7D01">
              <w:rPr>
                <w:rFonts w:ascii="Times New Roman" w:hAnsi="Times New Roman"/>
                <w:sz w:val="18"/>
                <w:szCs w:val="18"/>
                <w:lang w:val="de-DE"/>
              </w:rPr>
              <w:t>,</w:t>
            </w:r>
          </w:p>
        </w:tc>
      </w:tr>
      <w:tr w:rsidR="00910BB9" w14:paraId="2DE53EB8" w14:textId="77777777" w:rsidTr="002E2761">
        <w:tc>
          <w:tcPr>
            <w:tcW w:w="5508" w:type="dxa"/>
          </w:tcPr>
          <w:p w14:paraId="5BA11C44" w14:textId="31FCC714" w:rsidR="00910BB9" w:rsidRPr="0077618F" w:rsidRDefault="00D60876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>11)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</w:t>
            </w:r>
            <w:r w:rsidR="00910BB9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80.02.01 Stimulare intreprinderi mici si mijlocii </w:t>
            </w:r>
          </w:p>
          <w:p w14:paraId="5846C871" w14:textId="7C44472B" w:rsidR="00910BB9" w:rsidRPr="00FB1EE6" w:rsidRDefault="00D60876" w:rsidP="00D60876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910BB9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rt 40.30 alte subventii 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, in suma de     </w:t>
            </w:r>
            <w:r w:rsidR="003D539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= </w:t>
            </w:r>
            <w:r w:rsidR="00910BB9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- 84 mii lei                                                                                  </w:t>
            </w:r>
          </w:p>
        </w:tc>
        <w:tc>
          <w:tcPr>
            <w:tcW w:w="4680" w:type="dxa"/>
          </w:tcPr>
          <w:p w14:paraId="45D106E4" w14:textId="0D827344" w:rsidR="00910BB9" w:rsidRPr="0077618F" w:rsidRDefault="00D60876" w:rsidP="00E20B5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8) C</w:t>
            </w:r>
            <w:r w:rsidR="00910BB9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74.02.05.01- salubritate </w:t>
            </w:r>
          </w:p>
          <w:p w14:paraId="2E848B6A" w14:textId="202B530F" w:rsidR="00910BB9" w:rsidRPr="00FB1EE6" w:rsidRDefault="00D60876" w:rsidP="00FB1EE6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910BB9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rt 20.01.04 colectare gunoi 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>, in suma de         =</w:t>
            </w:r>
            <w:r w:rsidR="00910BB9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+ 84 mii lei;                      </w:t>
            </w:r>
          </w:p>
        </w:tc>
      </w:tr>
      <w:tr w:rsidR="000B357B" w14:paraId="26772747" w14:textId="77777777" w:rsidTr="002E2761">
        <w:tc>
          <w:tcPr>
            <w:tcW w:w="5508" w:type="dxa"/>
          </w:tcPr>
          <w:p w14:paraId="46420DA0" w14:textId="73BDC31C" w:rsidR="000B357B" w:rsidRPr="0077618F" w:rsidRDefault="00FB1EE6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12)C</w:t>
            </w:r>
            <w:r w:rsidR="003274AD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84.02.03.01 Drumuri si poduri</w:t>
            </w:r>
            <w:r w:rsidR="003D5392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="003274AD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</w:t>
            </w:r>
          </w:p>
          <w:p w14:paraId="54F85851" w14:textId="43BF025E" w:rsidR="003274AD" w:rsidRPr="00FB1EE6" w:rsidRDefault="00FB1EE6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3274AD" w:rsidRPr="00FB1EE6">
              <w:rPr>
                <w:rFonts w:ascii="Times New Roman" w:hAnsi="Times New Roman"/>
                <w:sz w:val="18"/>
                <w:szCs w:val="18"/>
                <w:lang w:val="pt-BR"/>
              </w:rPr>
              <w:t>art 71.01.01 constructii pod rau Tiganca</w:t>
            </w:r>
            <w:r w:rsidR="003D5392">
              <w:rPr>
                <w:rFonts w:ascii="Times New Roman" w:hAnsi="Times New Roman"/>
                <w:sz w:val="18"/>
                <w:szCs w:val="18"/>
                <w:lang w:val="pt-BR"/>
              </w:rPr>
              <w:t>, in suma de        =</w:t>
            </w:r>
            <w:r w:rsidR="003274AD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50 mii  </w:t>
            </w:r>
          </w:p>
          <w:p w14:paraId="1DD1A08D" w14:textId="11CAA352" w:rsidR="00FB1EE6" w:rsidRDefault="00FB1EE6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3)C</w:t>
            </w:r>
            <w:r w:rsidR="003274AD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p 70.02.05.01 – alimentare apa </w:t>
            </w:r>
            <w:r w:rsidR="003D5392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="003274AD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</w:t>
            </w:r>
          </w:p>
          <w:p w14:paraId="48B62B60" w14:textId="337C3436" w:rsidR="003274AD" w:rsidRPr="00FB1EE6" w:rsidRDefault="00FB1EE6" w:rsidP="003D5392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3274AD" w:rsidRPr="00FB1EE6">
              <w:rPr>
                <w:rFonts w:ascii="Times New Roman" w:hAnsi="Times New Roman"/>
                <w:sz w:val="18"/>
                <w:szCs w:val="18"/>
              </w:rPr>
              <w:t>art 71.01.01 constructii put mare adancime</w:t>
            </w:r>
            <w:r w:rsidR="003D5392">
              <w:rPr>
                <w:rFonts w:ascii="Times New Roman" w:hAnsi="Times New Roman"/>
                <w:sz w:val="18"/>
                <w:szCs w:val="18"/>
              </w:rPr>
              <w:t xml:space="preserve">, in suma de    = </w:t>
            </w:r>
            <w:r w:rsidR="003274AD" w:rsidRPr="00FB1EE6">
              <w:rPr>
                <w:rFonts w:ascii="Times New Roman" w:hAnsi="Times New Roman"/>
                <w:sz w:val="18"/>
                <w:szCs w:val="18"/>
              </w:rPr>
              <w:t xml:space="preserve">-80 mii                                   </w:t>
            </w:r>
            <w:r w:rsidR="003274AD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                                       </w:t>
            </w:r>
          </w:p>
        </w:tc>
        <w:tc>
          <w:tcPr>
            <w:tcW w:w="4680" w:type="dxa"/>
          </w:tcPr>
          <w:p w14:paraId="46C8B712" w14:textId="0E2E1643" w:rsidR="003D3ED5" w:rsidRPr="0077618F" w:rsidRDefault="00FB1EE6" w:rsidP="00E20B5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9)C</w:t>
            </w:r>
            <w:r w:rsidR="003D3ED5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51.01.01- autoritati publice  </w:t>
            </w:r>
          </w:p>
          <w:p w14:paraId="4C775345" w14:textId="0EE6E50A" w:rsidR="003D3ED5" w:rsidRDefault="003D3ED5" w:rsidP="003D3ED5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FB1EE6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>art 10.01.01 salarii de baza</w:t>
            </w:r>
            <w:r w:rsidR="003D539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, in suma de          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3D5392">
              <w:rPr>
                <w:rFonts w:ascii="Times New Roman" w:hAnsi="Times New Roman"/>
                <w:sz w:val="18"/>
                <w:szCs w:val="18"/>
                <w:lang w:val="pt-BR"/>
              </w:rPr>
              <w:t>=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+ 85 mii lei </w:t>
            </w:r>
          </w:p>
          <w:p w14:paraId="4AED6E39" w14:textId="77777777" w:rsidR="0077618F" w:rsidRPr="00FB1EE6" w:rsidRDefault="0077618F" w:rsidP="003D3ED5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27B065F7" w14:textId="7B33D5E5" w:rsidR="003D3ED5" w:rsidRPr="0077618F" w:rsidRDefault="00FB1EE6" w:rsidP="00E20B5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10)C</w:t>
            </w:r>
            <w:r w:rsidR="003D3ED5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67.02.06 s</w:t>
            </w:r>
            <w:r w:rsidR="003D5392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ervicii religioa</w:t>
            </w:r>
            <w:r w:rsidR="003D3ED5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se  </w:t>
            </w:r>
          </w:p>
          <w:p w14:paraId="35448CFF" w14:textId="53F0AA07" w:rsidR="003D3ED5" w:rsidRPr="00FB1EE6" w:rsidRDefault="003D3ED5" w:rsidP="003D3ED5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FB1EE6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FB1EE6">
              <w:rPr>
                <w:rFonts w:ascii="Times New Roman" w:hAnsi="Times New Roman"/>
                <w:sz w:val="18"/>
                <w:szCs w:val="18"/>
              </w:rPr>
              <w:t>art 59.12 sustinere culte</w:t>
            </w:r>
            <w:r w:rsidR="003D5392">
              <w:rPr>
                <w:rFonts w:ascii="Times New Roman" w:hAnsi="Times New Roman"/>
                <w:sz w:val="18"/>
                <w:szCs w:val="18"/>
              </w:rPr>
              <w:t>, in suma de                =</w:t>
            </w:r>
            <w:r w:rsidRPr="00FB1EE6">
              <w:rPr>
                <w:rFonts w:ascii="Times New Roman" w:hAnsi="Times New Roman"/>
                <w:sz w:val="18"/>
                <w:szCs w:val="18"/>
              </w:rPr>
              <w:t xml:space="preserve"> + 45 mii lei;</w:t>
            </w:r>
          </w:p>
          <w:p w14:paraId="0FAACC95" w14:textId="4A8123F0" w:rsidR="000B357B" w:rsidRPr="00FB1EE6" w:rsidRDefault="00FB1EE6" w:rsidP="001A05E3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3D3ED5" w:rsidRPr="00FB1EE6">
              <w:rPr>
                <w:rFonts w:ascii="Times New Roman" w:hAnsi="Times New Roman"/>
                <w:sz w:val="18"/>
                <w:szCs w:val="18"/>
                <w:lang w:val="pt-BR"/>
              </w:rPr>
              <w:t>pentru Biserica I</w:t>
            </w:r>
            <w:r w:rsidR="001A05E3">
              <w:rPr>
                <w:rFonts w:ascii="Times New Roman" w:hAnsi="Times New Roman"/>
                <w:sz w:val="18"/>
                <w:szCs w:val="18"/>
                <w:lang w:val="pt-BR"/>
              </w:rPr>
              <w:t>on Creanga</w:t>
            </w:r>
            <w:r w:rsidR="003D3ED5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</w:t>
            </w:r>
          </w:p>
        </w:tc>
      </w:tr>
    </w:tbl>
    <w:p w14:paraId="1444723A" w14:textId="38FA8453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1D9DDAD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C0A6DE3" w14:textId="20DEE3E7" w:rsidR="00854D8B" w:rsidRPr="00500600" w:rsidRDefault="00376FA1" w:rsidP="0077618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eastAsia="Times New Roman" w:hAnsi="Times New Roman"/>
          <w:lang w:val="fr-FR"/>
        </w:rPr>
        <w:t xml:space="preserve"> </w:t>
      </w:r>
      <w:r w:rsidR="007C204B" w:rsidRPr="007E722F">
        <w:rPr>
          <w:rFonts w:ascii="Times New Roman" w:eastAsia="Times New Roman" w:hAnsi="Times New Roman"/>
          <w:lang w:val="fr-FR"/>
        </w:rPr>
        <w:t xml:space="preserve"> </w:t>
      </w:r>
      <w:r w:rsidR="00854D8B" w:rsidRPr="007E722F">
        <w:rPr>
          <w:rFonts w:ascii="Times New Roman" w:eastAsia="Times New Roman" w:hAnsi="Times New Roman"/>
          <w:lang w:val="fr-FR"/>
        </w:rPr>
        <w:t>ROMÂNIA</w:t>
      </w:r>
    </w:p>
    <w:p w14:paraId="67268217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JUDEŢUL   NEAMT</w:t>
      </w:r>
    </w:p>
    <w:p w14:paraId="4B59AA76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PRIMĂRIA COMUNEI ION CREANGA</w:t>
      </w:r>
    </w:p>
    <w:p w14:paraId="06BF0F63" w14:textId="12EA86BA" w:rsidR="009F69AA" w:rsidRDefault="00462257" w:rsidP="0077618F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fr-FR"/>
        </w:rPr>
        <w:t>Nr. 11.214</w:t>
      </w:r>
      <w:r w:rsidR="00D65868">
        <w:rPr>
          <w:rFonts w:ascii="Times New Roman" w:eastAsia="Times New Roman" w:hAnsi="Times New Roman"/>
        </w:rPr>
        <w:t xml:space="preserve"> din </w:t>
      </w:r>
      <w:r>
        <w:rPr>
          <w:rFonts w:ascii="Times New Roman" w:eastAsia="Times New Roman" w:hAnsi="Times New Roman"/>
        </w:rPr>
        <w:t>29.09</w:t>
      </w:r>
      <w:r w:rsidR="00D65868">
        <w:rPr>
          <w:rFonts w:ascii="Times New Roman" w:eastAsia="Times New Roman" w:hAnsi="Times New Roman"/>
        </w:rPr>
        <w:t>.</w:t>
      </w:r>
      <w:r w:rsidR="00F8179A" w:rsidRPr="007E722F">
        <w:rPr>
          <w:rFonts w:ascii="Times New Roman" w:eastAsia="Times New Roman" w:hAnsi="Times New Roman"/>
        </w:rPr>
        <w:t>2025</w:t>
      </w:r>
      <w:r w:rsidR="00FC5B6D" w:rsidRPr="007E722F">
        <w:rPr>
          <w:rFonts w:ascii="Times New Roman" w:eastAsia="Times New Roman" w:hAnsi="Times New Roman"/>
        </w:rPr>
        <w:t xml:space="preserve"> </w:t>
      </w:r>
    </w:p>
    <w:p w14:paraId="4A7E12FF" w14:textId="77777777" w:rsidR="008F4997" w:rsidRPr="007E722F" w:rsidRDefault="008F4997" w:rsidP="0077618F">
      <w:pPr>
        <w:spacing w:after="0" w:line="360" w:lineRule="auto"/>
        <w:rPr>
          <w:rFonts w:ascii="Times New Roman" w:eastAsia="Times New Roman" w:hAnsi="Times New Roman"/>
        </w:rPr>
      </w:pPr>
    </w:p>
    <w:p w14:paraId="6F418CB7" w14:textId="1BCDB1CE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10FD9BB5" w14:textId="77777777" w:rsidR="00644F62" w:rsidRPr="007E722F" w:rsidRDefault="00644F62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A4B2B8F" w14:textId="40D2DEC5" w:rsidR="007C204B" w:rsidRPr="007E722F" w:rsidRDefault="00854D8B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7E722F">
        <w:rPr>
          <w:rFonts w:ascii="Times New Roman" w:eastAsia="Times New Roman" w:hAnsi="Times New Roman"/>
          <w:b/>
          <w:lang w:val="fr-FR"/>
        </w:rPr>
        <w:t>REFERAT  DE</w:t>
      </w:r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 APROBARE </w:t>
      </w:r>
    </w:p>
    <w:p w14:paraId="28E8AAE9" w14:textId="77777777" w:rsidR="003D78F6" w:rsidRPr="007E722F" w:rsidRDefault="00854D8B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proofErr w:type="gramStart"/>
      <w:r w:rsidRPr="007E722F">
        <w:rPr>
          <w:rFonts w:ascii="Times New Roman" w:eastAsia="Times New Roman" w:hAnsi="Times New Roman"/>
          <w:b/>
          <w:lang w:val="fr-FR"/>
        </w:rPr>
        <w:t>cu</w:t>
      </w:r>
      <w:proofErr w:type="spellEnd"/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ivire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la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oiectul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de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hotărâre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b</w:t>
      </w:r>
      <w:r w:rsidR="00644F62" w:rsidRPr="007E722F">
        <w:rPr>
          <w:rFonts w:ascii="Times New Roman" w:eastAsia="Times New Roman" w:hAnsi="Times New Roman"/>
          <w:b/>
          <w:lang w:val="fr-FR"/>
        </w:rPr>
        <w:t>ugetului</w:t>
      </w:r>
      <w:proofErr w:type="spellEnd"/>
      <w:r w:rsidR="00644F62" w:rsidRPr="007E722F">
        <w:rPr>
          <w:rFonts w:ascii="Times New Roman" w:eastAsia="Times New Roman" w:hAnsi="Times New Roman"/>
          <w:b/>
          <w:lang w:val="fr-FR"/>
        </w:rPr>
        <w:t xml:space="preserve"> local </w:t>
      </w:r>
      <w:r w:rsidR="000762BB" w:rsidRPr="007E722F">
        <w:rPr>
          <w:rFonts w:ascii="Times New Roman" w:eastAsia="Times New Roman" w:hAnsi="Times New Roman"/>
          <w:b/>
          <w:lang w:val="fr-FR"/>
        </w:rPr>
        <w:t xml:space="preserve">al </w:t>
      </w:r>
    </w:p>
    <w:p w14:paraId="271C6816" w14:textId="0160B7F2" w:rsidR="00854D8B" w:rsidRPr="007E722F" w:rsidRDefault="000762BB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7E722F">
        <w:rPr>
          <w:rFonts w:ascii="Times New Roman" w:eastAsia="Times New Roman" w:hAnsi="Times New Roman"/>
          <w:b/>
          <w:lang w:val="fr-FR"/>
        </w:rPr>
        <w:t>comunei</w:t>
      </w:r>
      <w:proofErr w:type="spellEnd"/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Ion Creanga </w:t>
      </w:r>
    </w:p>
    <w:p w14:paraId="767D5D2F" w14:textId="426CBC9A" w:rsidR="00F66F75" w:rsidRPr="007E722F" w:rsidRDefault="00F66F75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</w:p>
    <w:p w14:paraId="2518F5F8" w14:textId="5BA58FC3" w:rsidR="00F66F75" w:rsidRPr="007E722F" w:rsidRDefault="00F66F75" w:rsidP="0077618F">
      <w:pPr>
        <w:spacing w:after="0" w:line="360" w:lineRule="auto"/>
        <w:rPr>
          <w:rFonts w:ascii="Times New Roman" w:eastAsia="Times New Roman" w:hAnsi="Times New Roman"/>
          <w:b/>
          <w:lang w:val="fr-FR"/>
        </w:rPr>
      </w:pPr>
    </w:p>
    <w:p w14:paraId="1F41AC65" w14:textId="7EEF0B65" w:rsidR="00334BD6" w:rsidRDefault="007E722F" w:rsidP="0077618F">
      <w:pPr>
        <w:spacing w:after="0" w:line="360" w:lineRule="auto"/>
        <w:rPr>
          <w:rFonts w:ascii="Times New Roman" w:eastAsia="Times New Roman" w:hAnsi="Times New Roman"/>
          <w:lang w:val="en-US" w:eastAsia="ro-RO"/>
        </w:rPr>
      </w:pPr>
      <w:r w:rsidRPr="007E722F">
        <w:rPr>
          <w:rFonts w:ascii="Times New Roman" w:hAnsi="Times New Roman"/>
        </w:rPr>
        <w:t xml:space="preserve">    Motivul elaborării acestui proiect de hotărâre îl constituie rectificarea bugetului local de venituri şi cheltuieli al comunei Ion Creanga, motivat  de </w:t>
      </w:r>
      <w:r w:rsidR="00334BD6">
        <w:rPr>
          <w:rFonts w:ascii="Times New Roman" w:hAnsi="Times New Roman"/>
        </w:rPr>
        <w:t xml:space="preserve">  </w:t>
      </w:r>
      <w:r w:rsidR="00665709">
        <w:rPr>
          <w:rFonts w:ascii="Times New Roman" w:hAnsi="Times New Roman"/>
        </w:rPr>
        <w:t>cresterea  veniturilor si a  cheltuielilor  bugetului  l</w:t>
      </w:r>
      <w:r w:rsidR="00356361">
        <w:rPr>
          <w:rFonts w:ascii="Times New Roman" w:hAnsi="Times New Roman"/>
        </w:rPr>
        <w:t>ocal  al  comunei  Ion Creanga.</w:t>
      </w:r>
    </w:p>
    <w:p w14:paraId="37836B26" w14:textId="77777777" w:rsidR="007E722F" w:rsidRPr="007E722F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În conformitate cu prevederile :</w:t>
      </w:r>
    </w:p>
    <w:p w14:paraId="4E93982A" w14:textId="77777777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Legii nr.273/2006 privind Finanţele Publice Locale, cu  modificarile  si  completarile  ulterioare; </w:t>
      </w:r>
    </w:p>
    <w:p w14:paraId="5C54FA75" w14:textId="5E335893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Legii nr.82/1991 a contabilităţii, republicată şi actualizată; </w:t>
      </w:r>
    </w:p>
    <w:p w14:paraId="2E1BE6E8" w14:textId="77777777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eastAsia="ro-RO"/>
        </w:rPr>
        <w:t xml:space="preserve">Legea nr. 9 din 10.02.2025 a bugetului de  stat  pe  anul 2025 ,  </w:t>
      </w:r>
    </w:p>
    <w:p w14:paraId="1DF14CAB" w14:textId="480978FC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lang w:val="en-US" w:eastAsia="ro-RO"/>
        </w:rPr>
      </w:pPr>
      <w:r w:rsidRPr="007E722F">
        <w:rPr>
          <w:rFonts w:ascii="Times New Roman" w:hAnsi="Times New Roman"/>
        </w:rPr>
        <w:t>H.C.L  nr. 27 din 27.03.2025</w:t>
      </w:r>
      <w:r w:rsidRPr="007E722F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2025, cu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>,</w:t>
      </w:r>
    </w:p>
    <w:p w14:paraId="5DF06BCF" w14:textId="77777777" w:rsidR="007E722F" w:rsidRPr="007E722F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 coroborate cu prevederile art.129, alin.(4), lit.a din OUG nr.57/2019 privind Codul administrativ, vă propun proiectul hotărârii, prevăzut ca anexă la prezentul referat de aprobare.    </w:t>
      </w:r>
    </w:p>
    <w:p w14:paraId="17AF5FB3" w14:textId="77777777" w:rsidR="007E722F" w:rsidRPr="007E722F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 Faţă de cele de mai sus, vă rog să analizaţi şi să hotărâţi asupra proiectului Hotărârii Consiliului Local privind rectificarea bugetului local de venituri şi cheltuieli.    </w:t>
      </w:r>
    </w:p>
    <w:p w14:paraId="7CD637BC" w14:textId="77777777" w:rsidR="00110667" w:rsidRPr="007E722F" w:rsidRDefault="00110667" w:rsidP="0077618F">
      <w:pPr>
        <w:spacing w:after="0" w:line="360" w:lineRule="auto"/>
        <w:rPr>
          <w:rFonts w:ascii="Times New Roman" w:hAnsi="Times New Roman"/>
        </w:rPr>
      </w:pPr>
    </w:p>
    <w:p w14:paraId="4A54E0A4" w14:textId="77777777" w:rsidR="00110667" w:rsidRPr="007E722F" w:rsidRDefault="00110667" w:rsidP="0077618F">
      <w:pPr>
        <w:spacing w:after="0" w:line="360" w:lineRule="auto"/>
        <w:rPr>
          <w:rFonts w:ascii="Times New Roman" w:hAnsi="Times New Roman"/>
        </w:rPr>
      </w:pPr>
    </w:p>
    <w:p w14:paraId="6C01A120" w14:textId="77777777" w:rsidR="00854D8B" w:rsidRPr="007E722F" w:rsidRDefault="00854D8B" w:rsidP="0077618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158F3AD2" w14:textId="77777777" w:rsidR="00854D8B" w:rsidRPr="007E722F" w:rsidRDefault="00854D8B" w:rsidP="0077618F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PRIMAR</w:t>
      </w:r>
    </w:p>
    <w:p w14:paraId="32D036DF" w14:textId="77777777" w:rsidR="00854D8B" w:rsidRPr="007E722F" w:rsidRDefault="00854D8B" w:rsidP="0077618F">
      <w:pPr>
        <w:spacing w:after="0" w:line="360" w:lineRule="auto"/>
        <w:contextualSpacing/>
        <w:jc w:val="center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Dumitru - </w:t>
      </w:r>
      <w:proofErr w:type="spellStart"/>
      <w:r w:rsidRPr="007E722F">
        <w:rPr>
          <w:rFonts w:ascii="Times New Roman" w:eastAsia="Times New Roman" w:hAnsi="Times New Roman"/>
          <w:lang w:val="fr-FR"/>
        </w:rPr>
        <w:t>Dorin</w:t>
      </w:r>
      <w:proofErr w:type="spellEnd"/>
      <w:r w:rsidRPr="007E722F">
        <w:rPr>
          <w:rFonts w:ascii="Times New Roman" w:eastAsia="Times New Roman" w:hAnsi="Times New Roman"/>
          <w:lang w:val="fr-FR"/>
        </w:rPr>
        <w:t xml:space="preserve"> TABACARIU</w:t>
      </w:r>
    </w:p>
    <w:p w14:paraId="78D5E5C5" w14:textId="77777777" w:rsidR="00854D8B" w:rsidRPr="007E722F" w:rsidRDefault="00854D8B" w:rsidP="0077618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40DCB1D3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D9EBDD9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 </w:t>
      </w:r>
    </w:p>
    <w:p w14:paraId="7DE611A2" w14:textId="77777777" w:rsidR="00854D8B" w:rsidRPr="007E722F" w:rsidRDefault="00854D8B" w:rsidP="0077618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6639DB31" w14:textId="1B080CFB" w:rsidR="009F69AA" w:rsidRDefault="00D65868" w:rsidP="001305B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  <w:r w:rsidRPr="007E722F">
        <w:rPr>
          <w:rFonts w:ascii="Times New Roman" w:hAnsi="Times New Roman"/>
        </w:rPr>
        <w:t xml:space="preserve">       </w:t>
      </w: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388AC30" w14:textId="18CB63D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DC28CF8" w14:textId="3BA6D9B7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AFB103C" w14:textId="5CAA7D9A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C4CC6D4" w14:textId="5EB648BE" w:rsidR="00671E03" w:rsidRDefault="00671E03" w:rsidP="0077618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21185BB" w14:textId="77777777" w:rsidR="0077618F" w:rsidRPr="0077618F" w:rsidRDefault="0077618F" w:rsidP="0077618F">
      <w:pPr>
        <w:spacing w:after="0"/>
        <w:rPr>
          <w:rFonts w:ascii="Times New Roman" w:eastAsia="Times New Roman" w:hAnsi="Times New Roman"/>
          <w:bCs/>
          <w:sz w:val="24"/>
          <w:szCs w:val="24"/>
          <w:lang w:val="fr-FR" w:eastAsia="en-GB"/>
        </w:rPr>
      </w:pPr>
    </w:p>
    <w:p w14:paraId="426B16BB" w14:textId="50951D43" w:rsidR="00677669" w:rsidRPr="0077618F" w:rsidRDefault="0077618F" w:rsidP="0077618F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sz w:val="20"/>
          <w:szCs w:val="20"/>
          <w:lang w:val="pt-BR"/>
        </w:rPr>
        <w:t xml:space="preserve">   </w:t>
      </w:r>
      <w:r w:rsidR="00677669" w:rsidRPr="0077618F">
        <w:rPr>
          <w:rFonts w:ascii="Times New Roman" w:hAnsi="Times New Roman"/>
          <w:lang w:val="pt-BR"/>
        </w:rPr>
        <w:t>ROMÂNIA</w:t>
      </w:r>
    </w:p>
    <w:p w14:paraId="2153D2D6" w14:textId="77777777" w:rsidR="00677669" w:rsidRPr="0077618F" w:rsidRDefault="00677669" w:rsidP="0077618F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>JUDEŢUL NEAMŢ</w:t>
      </w:r>
    </w:p>
    <w:p w14:paraId="27CC197C" w14:textId="77777777" w:rsidR="00677669" w:rsidRPr="0077618F" w:rsidRDefault="00677669" w:rsidP="0077618F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>COMUNA ION CREANGA</w:t>
      </w:r>
    </w:p>
    <w:p w14:paraId="5BFA774C" w14:textId="77777777" w:rsidR="00677669" w:rsidRPr="0077618F" w:rsidRDefault="00677669" w:rsidP="0077618F">
      <w:pPr>
        <w:tabs>
          <w:tab w:val="left" w:pos="9781"/>
        </w:tabs>
        <w:spacing w:after="0"/>
        <w:ind w:right="-563"/>
        <w:rPr>
          <w:rFonts w:ascii="Times New Roman" w:hAnsi="Times New Roman"/>
        </w:rPr>
      </w:pPr>
      <w:r w:rsidRPr="0077618F">
        <w:rPr>
          <w:rFonts w:ascii="Times New Roman" w:hAnsi="Times New Roman"/>
        </w:rPr>
        <w:t xml:space="preserve">617260 - Ion Creanga  - tel:  0233/780013 ,   fax;  0233/780266  </w:t>
      </w:r>
    </w:p>
    <w:p w14:paraId="780C3378" w14:textId="69979774" w:rsidR="00677669" w:rsidRPr="0077618F" w:rsidRDefault="00677669" w:rsidP="0077618F">
      <w:pPr>
        <w:tabs>
          <w:tab w:val="left" w:pos="9781"/>
        </w:tabs>
        <w:spacing w:after="0"/>
        <w:ind w:right="-563"/>
        <w:rPr>
          <w:rFonts w:ascii="Times New Roman" w:hAnsi="Times New Roman"/>
        </w:rPr>
      </w:pPr>
      <w:r w:rsidRPr="0077618F">
        <w:rPr>
          <w:rFonts w:ascii="Times New Roman" w:hAnsi="Times New Roman"/>
        </w:rPr>
        <w:t xml:space="preserve">Email  </w:t>
      </w:r>
      <w:hyperlink r:id="rId6" w:history="1">
        <w:r w:rsidRPr="0077618F">
          <w:rPr>
            <w:rStyle w:val="Hyperlink"/>
            <w:rFonts w:ascii="Times New Roman" w:hAnsi="Times New Roman"/>
          </w:rPr>
          <w:t>primariaioncreanga@gmail.com</w:t>
        </w:r>
      </w:hyperlink>
    </w:p>
    <w:p w14:paraId="03E4C7A2" w14:textId="24E8C5F5" w:rsidR="0077618F" w:rsidRPr="0077618F" w:rsidRDefault="00677669" w:rsidP="0077618F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Nr.  </w:t>
      </w:r>
      <w:r w:rsidR="0077618F" w:rsidRPr="0077618F">
        <w:rPr>
          <w:rFonts w:ascii="Times New Roman" w:hAnsi="Times New Roman"/>
          <w:lang w:val="pt-BR"/>
        </w:rPr>
        <w:t>11.215 / 29.09.2025</w:t>
      </w:r>
      <w:r w:rsidRPr="0077618F">
        <w:rPr>
          <w:rFonts w:ascii="Times New Roman" w:hAnsi="Times New Roman"/>
          <w:lang w:val="pt-BR"/>
        </w:rPr>
        <w:t xml:space="preserve">    </w:t>
      </w:r>
    </w:p>
    <w:p w14:paraId="7ACB5728" w14:textId="77777777" w:rsidR="0077618F" w:rsidRPr="0077618F" w:rsidRDefault="0077618F" w:rsidP="0077618F">
      <w:pPr>
        <w:tabs>
          <w:tab w:val="left" w:pos="9781"/>
        </w:tabs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77618F">
        <w:rPr>
          <w:rFonts w:ascii="Times New Roman" w:hAnsi="Times New Roman"/>
          <w:b/>
          <w:u w:val="single"/>
          <w:lang w:val="pt-BR"/>
        </w:rPr>
        <w:t xml:space="preserve">R A P O R T  de specialitate </w:t>
      </w:r>
    </w:p>
    <w:p w14:paraId="65DB9A68" w14:textId="77777777" w:rsidR="0077618F" w:rsidRPr="0077618F" w:rsidRDefault="0077618F" w:rsidP="0077618F">
      <w:pPr>
        <w:tabs>
          <w:tab w:val="left" w:pos="9781"/>
        </w:tabs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77618F">
        <w:rPr>
          <w:rFonts w:ascii="Times New Roman" w:hAnsi="Times New Roman"/>
          <w:b/>
          <w:u w:val="single"/>
          <w:lang w:val="pt-BR"/>
        </w:rPr>
        <w:t>privind rectificare bugetului de venituri si cheltuieli 2025</w:t>
      </w:r>
    </w:p>
    <w:p w14:paraId="34BF71CE" w14:textId="77777777" w:rsidR="0077618F" w:rsidRPr="0077618F" w:rsidRDefault="0077618F" w:rsidP="0077618F">
      <w:pPr>
        <w:tabs>
          <w:tab w:val="left" w:pos="9781"/>
        </w:tabs>
        <w:spacing w:line="360" w:lineRule="auto"/>
        <w:ind w:right="-563"/>
        <w:jc w:val="both"/>
        <w:rPr>
          <w:rFonts w:ascii="Times New Roman" w:hAnsi="Times New Roman"/>
          <w:i/>
          <w:u w:val="single"/>
          <w:lang w:val="pt-BR"/>
        </w:rPr>
      </w:pPr>
    </w:p>
    <w:p w14:paraId="2F7DC680" w14:textId="77777777" w:rsidR="0077618F" w:rsidRPr="0077618F" w:rsidRDefault="0077618F" w:rsidP="0077618F">
      <w:pPr>
        <w:tabs>
          <w:tab w:val="left" w:pos="9781"/>
        </w:tabs>
        <w:spacing w:after="0" w:line="360" w:lineRule="auto"/>
        <w:ind w:right="-563" w:firstLine="709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</w:rPr>
        <w:t xml:space="preserve">Avand in vedere: </w:t>
      </w:r>
    </w:p>
    <w:p w14:paraId="0734EE1A" w14:textId="77777777" w:rsidR="0077618F" w:rsidRPr="0077618F" w:rsidRDefault="0077618F" w:rsidP="0077618F">
      <w:pPr>
        <w:pStyle w:val="ListParagraph"/>
        <w:numPr>
          <w:ilvl w:val="0"/>
          <w:numId w:val="4"/>
        </w:num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</w:rPr>
        <w:t>prevederile art 19(2) si art 49 din Legea 273/2006 privind finantele publice locale;</w:t>
      </w:r>
    </w:p>
    <w:p w14:paraId="149F0782" w14:textId="77777777" w:rsidR="0077618F" w:rsidRPr="0077618F" w:rsidRDefault="0077618F" w:rsidP="0077618F">
      <w:pPr>
        <w:pStyle w:val="ListParagraph"/>
        <w:numPr>
          <w:ilvl w:val="0"/>
          <w:numId w:val="4"/>
        </w:num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</w:rPr>
        <w:t>prevederile art 129(4) din OUG 57/2019 privind  codul Administrativ;</w:t>
      </w:r>
    </w:p>
    <w:p w14:paraId="33EFB236" w14:textId="77777777" w:rsidR="0077618F" w:rsidRPr="0077618F" w:rsidRDefault="0077618F" w:rsidP="0077618F">
      <w:pPr>
        <w:pStyle w:val="ListParagraph"/>
        <w:numPr>
          <w:ilvl w:val="0"/>
          <w:numId w:val="4"/>
        </w:num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>necesitatea privind asigurarea de fonduri pentru salarii, colectare gunoi si alte urgente;</w:t>
      </w:r>
    </w:p>
    <w:p w14:paraId="16F1E223" w14:textId="635FE204" w:rsidR="0077618F" w:rsidRPr="0077618F" w:rsidRDefault="0077618F" w:rsidP="0077618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>propun rectificarea bugetului de venituri si cheltuieli pentru 2025 astfel:</w:t>
      </w:r>
    </w:p>
    <w:p w14:paraId="706EA4BE" w14:textId="77777777" w:rsidR="0077618F" w:rsidRPr="0077618F" w:rsidRDefault="0077618F" w:rsidP="0077618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</w:p>
    <w:p w14:paraId="587D27D7" w14:textId="77777777" w:rsidR="0077618F" w:rsidRPr="0077618F" w:rsidRDefault="0077618F" w:rsidP="0077618F">
      <w:pPr>
        <w:pStyle w:val="ListParagraph"/>
        <w:numPr>
          <w:ilvl w:val="0"/>
          <w:numId w:val="17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Cresterea veniturilor cu  suma de </w:t>
      </w:r>
      <w:r w:rsidRPr="0077618F">
        <w:rPr>
          <w:rFonts w:ascii="Times New Roman" w:hAnsi="Times New Roman"/>
          <w:b/>
          <w:bCs/>
          <w:i/>
          <w:iCs/>
          <w:lang w:val="pt-BR"/>
        </w:rPr>
        <w:t>130</w:t>
      </w:r>
      <w:r w:rsidRPr="0077618F">
        <w:rPr>
          <w:rFonts w:ascii="Times New Roman" w:hAnsi="Times New Roman"/>
          <w:lang w:val="pt-BR"/>
        </w:rPr>
        <w:t xml:space="preserve">  mii lei, dupa cum urmeaza:</w:t>
      </w:r>
    </w:p>
    <w:p w14:paraId="546E35C0" w14:textId="77777777" w:rsidR="0077618F" w:rsidRPr="0077618F" w:rsidRDefault="0077618F" w:rsidP="0077618F">
      <w:pPr>
        <w:pStyle w:val="ListParagraph"/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42.02.34- Subventii pentru acordarea ajutorului pentru incalzirea locuintei si a suplimentului</w:t>
      </w:r>
    </w:p>
    <w:p w14:paraId="2310EE01" w14:textId="77777777" w:rsidR="0077618F" w:rsidRPr="0077618F" w:rsidRDefault="0077618F" w:rsidP="0077618F">
      <w:pPr>
        <w:pStyle w:val="ListParagraph"/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>pentru energie alocate  +130 mii lei;</w:t>
      </w:r>
    </w:p>
    <w:p w14:paraId="5B875B60" w14:textId="77777777" w:rsidR="0077618F" w:rsidRPr="0077618F" w:rsidRDefault="0077618F" w:rsidP="0077618F">
      <w:pPr>
        <w:pStyle w:val="ListParagraph"/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</w:p>
    <w:p w14:paraId="72C968DC" w14:textId="77777777" w:rsidR="0077618F" w:rsidRPr="0077618F" w:rsidRDefault="0077618F" w:rsidP="0077618F">
      <w:pPr>
        <w:pStyle w:val="ListParagraph"/>
        <w:numPr>
          <w:ilvl w:val="0"/>
          <w:numId w:val="17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Cresterea cheltuielilor cu  suma de  </w:t>
      </w:r>
      <w:r w:rsidRPr="0077618F">
        <w:rPr>
          <w:rFonts w:ascii="Times New Roman" w:hAnsi="Times New Roman"/>
          <w:b/>
          <w:bCs/>
          <w:i/>
          <w:iCs/>
          <w:lang w:val="pt-BR"/>
        </w:rPr>
        <w:t xml:space="preserve">130 </w:t>
      </w:r>
      <w:r w:rsidRPr="0077618F">
        <w:rPr>
          <w:rFonts w:ascii="Times New Roman" w:hAnsi="Times New Roman"/>
          <w:lang w:val="pt-BR"/>
        </w:rPr>
        <w:t xml:space="preserve"> mii lei, dupa cum urmeaza:</w:t>
      </w:r>
    </w:p>
    <w:p w14:paraId="33C8AAD8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             Cap 68.02.15.01 –  Ajutor social  art 57.02.01  ajutor numerar la caldura  +100 mii lei;</w:t>
      </w:r>
    </w:p>
    <w:p w14:paraId="4F2F6C88" w14:textId="67DA8566" w:rsidR="0077618F" w:rsidRPr="0077618F" w:rsidRDefault="0077618F" w:rsidP="0077618F">
      <w:pPr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              Cap 68.02.06  -   Asistenta sociala pentru familie si  copii  art 57.02.01  +30 mii lei;</w:t>
      </w:r>
    </w:p>
    <w:p w14:paraId="69636C3B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77618F">
        <w:rPr>
          <w:rFonts w:ascii="Times New Roman" w:hAnsi="Times New Roman"/>
          <w:b/>
          <w:bCs/>
          <w:i/>
          <w:iCs/>
          <w:lang w:val="pt-BR"/>
        </w:rPr>
        <w:t>SI TRANSFERUL</w:t>
      </w:r>
    </w:p>
    <w:p w14:paraId="263BF092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bCs/>
          <w:i/>
          <w:iCs/>
          <w:lang w:val="pt-BR"/>
        </w:rPr>
      </w:pPr>
    </w:p>
    <w:p w14:paraId="6488E269" w14:textId="77777777" w:rsidR="0077618F" w:rsidRPr="0077618F" w:rsidRDefault="0077618F" w:rsidP="0077618F">
      <w:pPr>
        <w:pStyle w:val="ListParagraph"/>
        <w:numPr>
          <w:ilvl w:val="0"/>
          <w:numId w:val="18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77618F">
        <w:rPr>
          <w:rFonts w:ascii="Times New Roman" w:hAnsi="Times New Roman"/>
          <w:b/>
          <w:bCs/>
          <w:i/>
          <w:iCs/>
          <w:lang w:val="pt-BR"/>
        </w:rPr>
        <w:t xml:space="preserve">de la                                                                                                            la                 </w:t>
      </w:r>
    </w:p>
    <w:p w14:paraId="7262BA05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>cap 67.02.03.07 Camine culturale                                                     cap 67.02.03.07 Camine culturale</w:t>
      </w:r>
    </w:p>
    <w:p w14:paraId="508756E3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art 10.03.07 Contributia asiguratorie pentru munca                                art 10.01.01 salarii de baza    +3 mii lei;</w:t>
      </w:r>
    </w:p>
    <w:p w14:paraId="731D3314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                -1 mii lei;                                                                                     </w:t>
      </w:r>
    </w:p>
    <w:p w14:paraId="423D86B1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>cap 67.02.03.02 Biblioteca</w:t>
      </w:r>
    </w:p>
    <w:p w14:paraId="4D651B07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  art 10.03.07 Contributia asiguratorie pentru munca</w:t>
      </w:r>
    </w:p>
    <w:p w14:paraId="3ACAB682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                -1 mii lei;</w:t>
      </w:r>
    </w:p>
    <w:p w14:paraId="0DC86056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   art 10.01.17 norma de hrana  - 1 mii lei;</w:t>
      </w:r>
    </w:p>
    <w:p w14:paraId="5B24852E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2316098F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1F79703E" w14:textId="77777777" w:rsidR="0077618F" w:rsidRPr="0077618F" w:rsidRDefault="0077618F" w:rsidP="0077618F">
      <w:pPr>
        <w:pStyle w:val="ListParagraph"/>
        <w:numPr>
          <w:ilvl w:val="0"/>
          <w:numId w:val="18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77618F">
        <w:rPr>
          <w:rFonts w:ascii="Times New Roman" w:hAnsi="Times New Roman"/>
          <w:b/>
          <w:bCs/>
          <w:i/>
          <w:iCs/>
          <w:lang w:val="pt-BR"/>
        </w:rPr>
        <w:t xml:space="preserve">de la                                                                                                            la                 </w:t>
      </w:r>
    </w:p>
    <w:p w14:paraId="10D3C455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cap 61.02.05- Protectie civila si protectia contra incendiilor          cap 61.02.05- Protectie civila si protectia contra incendiilor</w:t>
      </w:r>
    </w:p>
    <w:p w14:paraId="271FA122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art 10.03.07 Contributia asiguratorie pentru munca                       art 10.01.01 salarii de baza  + 22,3 mii lei;</w:t>
      </w:r>
    </w:p>
    <w:p w14:paraId="03756E4C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                                 -1,3 mii lei;</w:t>
      </w:r>
    </w:p>
    <w:p w14:paraId="4B14FE06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Art 10.02.06 - Vouchere de vacanta  -2 mii lei;</w:t>
      </w:r>
    </w:p>
    <w:p w14:paraId="7F6210A8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art 10.01.17 norma de hrana  - 5 mii lei;</w:t>
      </w:r>
    </w:p>
    <w:p w14:paraId="7025ED1F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art 20.02 reparatii curente      -7 mii lei;</w:t>
      </w:r>
    </w:p>
    <w:p w14:paraId="7A06B445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art 20.05.30 alte obiecte de inventar  -  7 mii lei;</w:t>
      </w:r>
    </w:p>
    <w:p w14:paraId="773E933A" w14:textId="07040B65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36A3113B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28D8D356" w14:textId="77777777" w:rsidR="0077618F" w:rsidRPr="0077618F" w:rsidRDefault="0077618F" w:rsidP="0077618F">
      <w:pPr>
        <w:pStyle w:val="ListParagraph"/>
        <w:numPr>
          <w:ilvl w:val="0"/>
          <w:numId w:val="18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77618F">
        <w:rPr>
          <w:rFonts w:ascii="Times New Roman" w:hAnsi="Times New Roman"/>
          <w:b/>
          <w:bCs/>
          <w:i/>
          <w:iCs/>
          <w:lang w:val="pt-BR"/>
        </w:rPr>
        <w:t xml:space="preserve">de la                                                                                                            la                 </w:t>
      </w:r>
    </w:p>
    <w:p w14:paraId="213047FC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cap 51,02,03,01 Autoritti publice                                                 cap 51,02,03,01 Autoritti publice                                                 </w:t>
      </w:r>
    </w:p>
    <w:p w14:paraId="54465BCC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de-DE"/>
        </w:rPr>
      </w:pPr>
      <w:r w:rsidRPr="0077618F">
        <w:rPr>
          <w:rFonts w:ascii="Times New Roman" w:hAnsi="Times New Roman"/>
          <w:lang w:val="de-DE"/>
        </w:rPr>
        <w:t xml:space="preserve">      art 20.06.01 deplasari interne       -1 mii;                                           art 10.01.12 Indemnizatii platite pentru consilieri  +15 mii;</w:t>
      </w:r>
    </w:p>
    <w:p w14:paraId="2A3C855D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  <w:lang w:val="de-DE"/>
        </w:rPr>
        <w:lastRenderedPageBreak/>
        <w:t xml:space="preserve">      </w:t>
      </w:r>
      <w:r w:rsidRPr="0077618F">
        <w:rPr>
          <w:rFonts w:ascii="Times New Roman" w:hAnsi="Times New Roman"/>
        </w:rPr>
        <w:t>art 10.02.06 wouchere vacanta    -6 mii;                                           art 10.01.01. salarii de baza  + 25 mii;</w:t>
      </w:r>
    </w:p>
    <w:p w14:paraId="6ED51BF8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</w:rPr>
        <w:t xml:space="preserve">      art 59.11 transfer asociatii si fundatii  -10 mii;</w:t>
      </w:r>
    </w:p>
    <w:p w14:paraId="009EFB79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</w:rPr>
        <w:t xml:space="preserve">      art 20.30.30 alte bunuri si serv buna fct – 13 mii;</w:t>
      </w:r>
    </w:p>
    <w:p w14:paraId="6E220687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</w:rPr>
        <w:t xml:space="preserve">cap 55.02 – tranzactii datorie publica                                            </w:t>
      </w:r>
    </w:p>
    <w:p w14:paraId="2A616461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</w:rPr>
        <w:t xml:space="preserve">      art 20.24.02 comisioana bancare   - 10 mii; </w:t>
      </w:r>
    </w:p>
    <w:p w14:paraId="75549B80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</w:p>
    <w:p w14:paraId="49DE7B87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</w:rPr>
        <w:t xml:space="preserve">   </w:t>
      </w:r>
    </w:p>
    <w:p w14:paraId="7735D7F6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</w:p>
    <w:p w14:paraId="67AAE41D" w14:textId="77777777" w:rsidR="0077618F" w:rsidRPr="0077618F" w:rsidRDefault="0077618F" w:rsidP="0077618F">
      <w:pPr>
        <w:pStyle w:val="ListParagraph"/>
        <w:numPr>
          <w:ilvl w:val="0"/>
          <w:numId w:val="18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77618F">
        <w:rPr>
          <w:rFonts w:ascii="Times New Roman" w:hAnsi="Times New Roman"/>
          <w:b/>
          <w:bCs/>
          <w:i/>
          <w:iCs/>
          <w:lang w:val="pt-BR"/>
        </w:rPr>
        <w:t xml:space="preserve">de la                                                                               la                </w:t>
      </w:r>
    </w:p>
    <w:p w14:paraId="21FE0E2B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>cap 74.02.05.01- salubritate                                                                    cap 74.02.05.01- salubritate</w:t>
      </w:r>
    </w:p>
    <w:p w14:paraId="2A725519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de-DE"/>
        </w:rPr>
      </w:pPr>
      <w:r w:rsidRPr="0077618F">
        <w:rPr>
          <w:rFonts w:ascii="Times New Roman" w:hAnsi="Times New Roman"/>
          <w:lang w:val="pt-BR"/>
        </w:rPr>
        <w:t xml:space="preserve">         </w:t>
      </w:r>
      <w:r w:rsidRPr="0077618F">
        <w:rPr>
          <w:rFonts w:ascii="Times New Roman" w:hAnsi="Times New Roman"/>
          <w:lang w:val="de-DE"/>
        </w:rPr>
        <w:t>art 20.30.30 alte bunuri si serv   - 5 mii lei                                               art 20.01.04 colectare gunoi  + 12 mii lei;</w:t>
      </w:r>
    </w:p>
    <w:p w14:paraId="7F3772E0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de-DE"/>
        </w:rPr>
      </w:pPr>
      <w:r w:rsidRPr="0077618F">
        <w:rPr>
          <w:rFonts w:ascii="Times New Roman" w:hAnsi="Times New Roman"/>
          <w:lang w:val="de-DE"/>
        </w:rPr>
        <w:t xml:space="preserve">        art 20.05.30 alte ob inventar   -2 mii lei;</w:t>
      </w:r>
    </w:p>
    <w:p w14:paraId="0D3EF091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de-DE"/>
        </w:rPr>
        <w:t xml:space="preserve">        </w:t>
      </w:r>
      <w:r w:rsidRPr="0077618F">
        <w:rPr>
          <w:rFonts w:ascii="Times New Roman" w:hAnsi="Times New Roman"/>
          <w:lang w:val="pt-BR"/>
        </w:rPr>
        <w:t xml:space="preserve">art 55.01.42 transfer pentru ADI   -5 mii                            </w:t>
      </w:r>
    </w:p>
    <w:p w14:paraId="429FA173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01018A27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331DB7AF" w14:textId="77777777" w:rsidR="0077618F" w:rsidRPr="0077618F" w:rsidRDefault="0077618F" w:rsidP="0077618F">
      <w:pPr>
        <w:pStyle w:val="ListParagraph"/>
        <w:numPr>
          <w:ilvl w:val="0"/>
          <w:numId w:val="18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77618F">
        <w:rPr>
          <w:rFonts w:ascii="Times New Roman" w:hAnsi="Times New Roman"/>
          <w:b/>
          <w:bCs/>
          <w:i/>
          <w:iCs/>
          <w:lang w:val="pt-BR"/>
        </w:rPr>
        <w:t xml:space="preserve">de la                                                                               la                </w:t>
      </w:r>
    </w:p>
    <w:p w14:paraId="161C934A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cap 67.02.03.02  biblioteca publica comunala                                       cap 84.02.03.01 Drumuri si poduri  </w:t>
      </w:r>
    </w:p>
    <w:p w14:paraId="614B2D46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  <w:lang w:val="pt-BR"/>
        </w:rPr>
        <w:t xml:space="preserve">         </w:t>
      </w:r>
      <w:r w:rsidRPr="0077618F">
        <w:rPr>
          <w:rFonts w:ascii="Times New Roman" w:hAnsi="Times New Roman"/>
        </w:rPr>
        <w:t xml:space="preserve">art 20.30.03 asigurari obligatorii   - 4.5 mii;                                         art 71.01.01 constructii (statie autobuz) +9 mii                    </w:t>
      </w:r>
    </w:p>
    <w:p w14:paraId="1C14BF25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</w:rPr>
        <w:t xml:space="preserve">         art 20.13 pregatire profesionala    - 2 mii;                                      cap 66.02.08 servicii sanitate publica                                   </w:t>
      </w:r>
    </w:p>
    <w:p w14:paraId="62F5AF07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de-DE"/>
        </w:rPr>
      </w:pPr>
      <w:r w:rsidRPr="0077618F">
        <w:rPr>
          <w:rFonts w:ascii="Times New Roman" w:hAnsi="Times New Roman"/>
          <w:lang w:val="de-DE"/>
        </w:rPr>
        <w:t xml:space="preserve">         art 20.06.01 deplasari interne       -1,5 mii                                             art 20.01.30 alte bunuri si serv functionare +11 mii</w:t>
      </w:r>
    </w:p>
    <w:p w14:paraId="06488F6A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</w:rPr>
        <w:t xml:space="preserve">         art 20.02 reparatii curente     -5 mii                                                                   (serv medicale cabinet scoala);</w:t>
      </w:r>
    </w:p>
    <w:p w14:paraId="28B29041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cap 70.02.05.01  alimentare cu apa si canalizare                                    </w:t>
      </w:r>
    </w:p>
    <w:p w14:paraId="6554D0AC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  art  55.01.42 transfer ADI  -4 mii lei; </w:t>
      </w:r>
    </w:p>
    <w:p w14:paraId="01D64622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>cap 61.02.05- Protectie civila si protectia contra incendiilor</w:t>
      </w:r>
    </w:p>
    <w:p w14:paraId="144D2C31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  art 20.13 pregatire profesionala   -3 mii;                                                              </w:t>
      </w:r>
    </w:p>
    <w:p w14:paraId="6FA52339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2D45473B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55CA7048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52426FCB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>cap 84.02.03.01 drumuri si poduri                                                          cap  70.02.06 iluminat public</w:t>
      </w:r>
    </w:p>
    <w:p w14:paraId="59C79F54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de-DE"/>
        </w:rPr>
      </w:pPr>
      <w:r w:rsidRPr="0077618F">
        <w:rPr>
          <w:rFonts w:ascii="Times New Roman" w:hAnsi="Times New Roman"/>
          <w:lang w:val="pt-BR"/>
        </w:rPr>
        <w:t xml:space="preserve">         </w:t>
      </w:r>
      <w:r w:rsidRPr="0077618F">
        <w:rPr>
          <w:rFonts w:ascii="Times New Roman" w:hAnsi="Times New Roman"/>
          <w:lang w:val="de-DE"/>
        </w:rPr>
        <w:t>art 20.01.30 alte bunuri buna fct  -30 mii                                              art 20.01.03 enegrie electrica     + 31,2 mii lei;</w:t>
      </w:r>
    </w:p>
    <w:p w14:paraId="5A383886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de-DE"/>
        </w:rPr>
      </w:pPr>
      <w:r w:rsidRPr="0077618F">
        <w:rPr>
          <w:rFonts w:ascii="Times New Roman" w:hAnsi="Times New Roman"/>
          <w:lang w:val="de-DE"/>
        </w:rPr>
        <w:t xml:space="preserve">         art 20.30.30 alte serv si bunuri buna fct  -1,2 mii                                 art 20.01.30 alte bunuri si serv buna fct  +1 mii lei</w:t>
      </w:r>
    </w:p>
    <w:p w14:paraId="39DD52CF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de-DE"/>
        </w:rPr>
        <w:t xml:space="preserve">         </w:t>
      </w:r>
      <w:r w:rsidRPr="0077618F">
        <w:rPr>
          <w:rFonts w:ascii="Times New Roman" w:hAnsi="Times New Roman"/>
          <w:lang w:val="pt-BR"/>
        </w:rPr>
        <w:t>art 20.01.05 carburanti si lubrefianti   -1 mii</w:t>
      </w:r>
    </w:p>
    <w:p w14:paraId="7ABE98C7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7CF7F25D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cap 80.02.01 Stimulare intreprinderi mici si mijlocii                               cap 74.02.05.01- salubritate                         </w:t>
      </w:r>
    </w:p>
    <w:p w14:paraId="4F19E587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   art 40.30 alte subventii     - 84 mii lei                                                    art 20.01.04 colectare gunoi  + 84 mii lei;</w:t>
      </w:r>
    </w:p>
    <w:p w14:paraId="7232108C" w14:textId="4135DF0F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05B1CEAA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1151F05B" w14:textId="77777777" w:rsidR="0077618F" w:rsidRPr="0077618F" w:rsidRDefault="0077618F" w:rsidP="0077618F">
      <w:pPr>
        <w:pStyle w:val="ListParagraph"/>
        <w:numPr>
          <w:ilvl w:val="0"/>
          <w:numId w:val="18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77618F">
        <w:rPr>
          <w:rFonts w:ascii="Times New Roman" w:hAnsi="Times New Roman"/>
          <w:b/>
          <w:bCs/>
          <w:i/>
          <w:iCs/>
          <w:lang w:val="pt-BR"/>
        </w:rPr>
        <w:t>de la                                                                                          la</w:t>
      </w:r>
    </w:p>
    <w:p w14:paraId="0F7E8710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cap 84.02.03.01 Drumuri si poduri                                                           cap 51.01.01- autoritati publice                            </w:t>
      </w:r>
    </w:p>
    <w:p w14:paraId="0410268A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         art 71.01.01 constructii pod rau Tiganca  -50 mii                                   art 10.01.01 salarii de baza   + 85 mii lei </w:t>
      </w:r>
    </w:p>
    <w:p w14:paraId="7AA338AC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lang w:val="pt-BR"/>
        </w:rPr>
        <w:t xml:space="preserve">cap 70.02.05.01 – alimentare apa                                                               cap 67.02.06 servicii religioasse </w:t>
      </w:r>
    </w:p>
    <w:p w14:paraId="62C215B2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77618F">
        <w:rPr>
          <w:rFonts w:ascii="Times New Roman" w:hAnsi="Times New Roman"/>
          <w:lang w:val="pt-BR"/>
        </w:rPr>
        <w:t xml:space="preserve">         </w:t>
      </w:r>
      <w:r w:rsidRPr="0077618F">
        <w:rPr>
          <w:rFonts w:ascii="Times New Roman" w:hAnsi="Times New Roman"/>
        </w:rPr>
        <w:t>art 71.01.01 constructii put mare adancime  -80 mii                                   art 59.12 sustinere culte   + 45 mii lei;</w:t>
      </w:r>
    </w:p>
    <w:p w14:paraId="4AC72734" w14:textId="77777777" w:rsidR="0077618F" w:rsidRPr="0077618F" w:rsidRDefault="0077618F" w:rsidP="0077618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77618F">
        <w:rPr>
          <w:rFonts w:ascii="Times New Roman" w:hAnsi="Times New Roman"/>
          <w:lang w:val="pt-BR"/>
        </w:rPr>
        <w:t>pentru Biserica Ion Creanga</w:t>
      </w:r>
    </w:p>
    <w:p w14:paraId="543C2CCF" w14:textId="4151DDD5" w:rsidR="00677669" w:rsidRPr="0077618F" w:rsidRDefault="0077618F" w:rsidP="00677669">
      <w:pPr>
        <w:tabs>
          <w:tab w:val="left" w:pos="9781"/>
        </w:tabs>
        <w:spacing w:after="0"/>
        <w:ind w:right="-563"/>
        <w:rPr>
          <w:rFonts w:ascii="Times New Roman" w:hAnsi="Times New Roman"/>
          <w:bCs/>
          <w:lang w:val="pt-BR"/>
        </w:rPr>
      </w:pPr>
      <w:r w:rsidRPr="0077618F">
        <w:rPr>
          <w:rFonts w:ascii="Times New Roman" w:hAnsi="Times New Roman"/>
          <w:bCs/>
          <w:lang w:val="pt-BR"/>
        </w:rPr>
        <w:t xml:space="preserve">                             </w:t>
      </w:r>
    </w:p>
    <w:p w14:paraId="238FD0ED" w14:textId="77777777" w:rsidR="00677669" w:rsidRPr="0077618F" w:rsidRDefault="00677669" w:rsidP="00677669">
      <w:pPr>
        <w:tabs>
          <w:tab w:val="left" w:pos="9781"/>
        </w:tabs>
        <w:spacing w:after="0"/>
        <w:ind w:right="-563"/>
        <w:rPr>
          <w:rFonts w:ascii="Times New Roman" w:hAnsi="Times New Roman"/>
          <w:bCs/>
          <w:sz w:val="20"/>
          <w:szCs w:val="20"/>
          <w:lang w:val="pt-BR"/>
        </w:rPr>
      </w:pPr>
      <w:r w:rsidRPr="0077618F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</w:t>
      </w:r>
      <w:r w:rsidRPr="0077618F">
        <w:rPr>
          <w:rFonts w:ascii="Times New Roman" w:hAnsi="Times New Roman"/>
          <w:bCs/>
          <w:sz w:val="20"/>
          <w:szCs w:val="20"/>
          <w:lang w:val="pt-BR"/>
        </w:rPr>
        <w:t>Intocmit,</w:t>
      </w:r>
    </w:p>
    <w:p w14:paraId="5F4ED1C3" w14:textId="77777777" w:rsidR="00677669" w:rsidRPr="0077618F" w:rsidRDefault="00677669" w:rsidP="00677669">
      <w:pPr>
        <w:tabs>
          <w:tab w:val="left" w:pos="9781"/>
        </w:tabs>
        <w:spacing w:after="0"/>
        <w:ind w:right="-563"/>
        <w:rPr>
          <w:rFonts w:ascii="Times New Roman" w:hAnsi="Times New Roman"/>
          <w:bCs/>
          <w:sz w:val="20"/>
          <w:szCs w:val="20"/>
          <w:lang w:val="pt-BR"/>
        </w:rPr>
      </w:pPr>
      <w:r w:rsidRPr="0077618F">
        <w:rPr>
          <w:rFonts w:ascii="Times New Roman" w:hAnsi="Times New Roman"/>
          <w:bCs/>
          <w:sz w:val="20"/>
          <w:szCs w:val="20"/>
          <w:lang w:val="pt-BR"/>
        </w:rPr>
        <w:t xml:space="preserve">                                                                Segneanu Rodica</w:t>
      </w:r>
    </w:p>
    <w:p w14:paraId="4A57FEB6" w14:textId="77777777" w:rsidR="00671E03" w:rsidRPr="0077618F" w:rsidRDefault="00671E03" w:rsidP="00677669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fr-FR" w:eastAsia="en-GB"/>
        </w:rPr>
      </w:pPr>
    </w:p>
    <w:p w14:paraId="2CED7939" w14:textId="2D5058A6" w:rsidR="009F69AA" w:rsidRPr="0077618F" w:rsidRDefault="009F69AA" w:rsidP="00DF77EA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fr-FR" w:eastAsia="en-GB"/>
        </w:rPr>
      </w:pPr>
    </w:p>
    <w:p w14:paraId="4850491E" w14:textId="06698C59" w:rsidR="00DD335C" w:rsidRPr="0077618F" w:rsidRDefault="00DD335C" w:rsidP="00DF77EA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fr-FR" w:eastAsia="en-GB"/>
        </w:rPr>
      </w:pPr>
    </w:p>
    <w:p w14:paraId="5B9DEFBA" w14:textId="7E327CF2" w:rsidR="006D65C2" w:rsidRDefault="006D65C2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0E4458C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rPr>
          <w:rFonts w:ascii="Times New Roman" w:hAnsi="Times New Roman"/>
          <w:bCs/>
        </w:rPr>
      </w:pPr>
    </w:p>
    <w:p w14:paraId="661BFE11" w14:textId="7CB818C8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D9B99C8" w14:textId="15676181" w:rsidR="0077618F" w:rsidRDefault="0077618F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A144F28" w14:textId="77777777" w:rsidR="0077618F" w:rsidRDefault="0077618F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6296F00" w14:textId="4E941490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720E4E83" w14:textId="373B6CB9" w:rsidR="00671E03" w:rsidRDefault="00671E03" w:rsidP="0077618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CF9FAA" w14:textId="13BEF7F2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3464ECA9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.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630CD41E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Tinând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>este  insotit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>obare  al  primarului  comunei  si de</w:t>
      </w:r>
      <w:r w:rsidR="00671E03">
        <w:rPr>
          <w:rFonts w:ascii="Times New Roman" w:hAnsi="Times New Roman"/>
          <w:bCs/>
          <w:sz w:val="24"/>
          <w:szCs w:val="24"/>
        </w:rPr>
        <w:t xml:space="preserve"> raportul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condiţiile şi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4EF00C2A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77618F">
        <w:rPr>
          <w:rFonts w:ascii="Times New Roman" w:hAnsi="Times New Roman"/>
          <w:sz w:val="24"/>
          <w:szCs w:val="24"/>
        </w:rPr>
        <w:t>29.09</w:t>
      </w:r>
      <w:r w:rsidR="00BB14C9">
        <w:rPr>
          <w:rFonts w:ascii="Times New Roman" w:hAnsi="Times New Roman"/>
          <w:sz w:val="24"/>
          <w:szCs w:val="24"/>
        </w:rPr>
        <w:t>.2025</w:t>
      </w:r>
      <w:r w:rsidR="009505E8">
        <w:rPr>
          <w:rFonts w:ascii="Times New Roman" w:hAnsi="Times New Roman"/>
          <w:sz w:val="24"/>
          <w:szCs w:val="24"/>
        </w:rPr>
        <w:t xml:space="preserve">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A700417" w14:textId="26424DB9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1A4C"/>
    <w:multiLevelType w:val="hybridMultilevel"/>
    <w:tmpl w:val="A0EC03AC"/>
    <w:lvl w:ilvl="0" w:tplc="1F7C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01F77"/>
    <w:multiLevelType w:val="hybridMultilevel"/>
    <w:tmpl w:val="39E68DF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5A98"/>
    <w:rsid w:val="00046829"/>
    <w:rsid w:val="00046976"/>
    <w:rsid w:val="00053FCA"/>
    <w:rsid w:val="00054DA6"/>
    <w:rsid w:val="00061373"/>
    <w:rsid w:val="00062095"/>
    <w:rsid w:val="00063454"/>
    <w:rsid w:val="000654CA"/>
    <w:rsid w:val="00066AE5"/>
    <w:rsid w:val="00074D2F"/>
    <w:rsid w:val="000762BB"/>
    <w:rsid w:val="00084E97"/>
    <w:rsid w:val="000853B8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357B"/>
    <w:rsid w:val="000B6D54"/>
    <w:rsid w:val="000B7CBC"/>
    <w:rsid w:val="000B7F24"/>
    <w:rsid w:val="000C3212"/>
    <w:rsid w:val="000C52E4"/>
    <w:rsid w:val="000C5AA1"/>
    <w:rsid w:val="000D1A27"/>
    <w:rsid w:val="000D2AE8"/>
    <w:rsid w:val="000E01B9"/>
    <w:rsid w:val="000E6DE4"/>
    <w:rsid w:val="00100B68"/>
    <w:rsid w:val="001012FE"/>
    <w:rsid w:val="0010311B"/>
    <w:rsid w:val="001100BE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34F19"/>
    <w:rsid w:val="001451C9"/>
    <w:rsid w:val="001452EE"/>
    <w:rsid w:val="0014604C"/>
    <w:rsid w:val="00150528"/>
    <w:rsid w:val="00150C91"/>
    <w:rsid w:val="00151027"/>
    <w:rsid w:val="00152092"/>
    <w:rsid w:val="0015320B"/>
    <w:rsid w:val="001542CB"/>
    <w:rsid w:val="00155714"/>
    <w:rsid w:val="00156D0F"/>
    <w:rsid w:val="0015780C"/>
    <w:rsid w:val="00160195"/>
    <w:rsid w:val="0016036E"/>
    <w:rsid w:val="00162ACE"/>
    <w:rsid w:val="0016412B"/>
    <w:rsid w:val="001658D1"/>
    <w:rsid w:val="00166D95"/>
    <w:rsid w:val="00167405"/>
    <w:rsid w:val="00167E19"/>
    <w:rsid w:val="00172039"/>
    <w:rsid w:val="00175EF2"/>
    <w:rsid w:val="00180139"/>
    <w:rsid w:val="00183DF0"/>
    <w:rsid w:val="00184803"/>
    <w:rsid w:val="001851D3"/>
    <w:rsid w:val="00186F8B"/>
    <w:rsid w:val="00191650"/>
    <w:rsid w:val="0019546C"/>
    <w:rsid w:val="001A0208"/>
    <w:rsid w:val="001A057D"/>
    <w:rsid w:val="001A05E3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FC"/>
    <w:rsid w:val="001D626E"/>
    <w:rsid w:val="001E16AE"/>
    <w:rsid w:val="001E3D48"/>
    <w:rsid w:val="001E7EB0"/>
    <w:rsid w:val="001E7FB8"/>
    <w:rsid w:val="001F4BAF"/>
    <w:rsid w:val="001F6825"/>
    <w:rsid w:val="00200153"/>
    <w:rsid w:val="00202A9B"/>
    <w:rsid w:val="00204E6C"/>
    <w:rsid w:val="00204F27"/>
    <w:rsid w:val="0020720A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2C6A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04CA"/>
    <w:rsid w:val="00262E4F"/>
    <w:rsid w:val="00263278"/>
    <w:rsid w:val="002646D5"/>
    <w:rsid w:val="00267AA0"/>
    <w:rsid w:val="00273A7D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451E"/>
    <w:rsid w:val="002B08E8"/>
    <w:rsid w:val="002B48A9"/>
    <w:rsid w:val="002B603F"/>
    <w:rsid w:val="002B7B85"/>
    <w:rsid w:val="002C181F"/>
    <w:rsid w:val="002C2745"/>
    <w:rsid w:val="002C5280"/>
    <w:rsid w:val="002C7337"/>
    <w:rsid w:val="002D1A35"/>
    <w:rsid w:val="002D4B56"/>
    <w:rsid w:val="002D4C01"/>
    <w:rsid w:val="002D526C"/>
    <w:rsid w:val="002D71AF"/>
    <w:rsid w:val="002E1B7E"/>
    <w:rsid w:val="002E245A"/>
    <w:rsid w:val="002E2761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4AD"/>
    <w:rsid w:val="00327E1C"/>
    <w:rsid w:val="00332787"/>
    <w:rsid w:val="00333EC6"/>
    <w:rsid w:val="00334BD6"/>
    <w:rsid w:val="00343523"/>
    <w:rsid w:val="00343CFC"/>
    <w:rsid w:val="0034577F"/>
    <w:rsid w:val="00346D44"/>
    <w:rsid w:val="00353743"/>
    <w:rsid w:val="0035403E"/>
    <w:rsid w:val="00355257"/>
    <w:rsid w:val="00356361"/>
    <w:rsid w:val="003577AC"/>
    <w:rsid w:val="00360DAE"/>
    <w:rsid w:val="00361481"/>
    <w:rsid w:val="00362FFD"/>
    <w:rsid w:val="00370564"/>
    <w:rsid w:val="00371336"/>
    <w:rsid w:val="003768D4"/>
    <w:rsid w:val="00376EAE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51CC"/>
    <w:rsid w:val="003C724B"/>
    <w:rsid w:val="003D05A4"/>
    <w:rsid w:val="003D3263"/>
    <w:rsid w:val="003D3ED5"/>
    <w:rsid w:val="003D5392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0F1F"/>
    <w:rsid w:val="0041472F"/>
    <w:rsid w:val="00420B1E"/>
    <w:rsid w:val="00425B76"/>
    <w:rsid w:val="0043150E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66B3"/>
    <w:rsid w:val="00457B04"/>
    <w:rsid w:val="00457BFA"/>
    <w:rsid w:val="00462257"/>
    <w:rsid w:val="00462BE1"/>
    <w:rsid w:val="0046337C"/>
    <w:rsid w:val="00471A4E"/>
    <w:rsid w:val="00472148"/>
    <w:rsid w:val="00475A3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2218"/>
    <w:rsid w:val="004B258B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D6BE9"/>
    <w:rsid w:val="004D79BC"/>
    <w:rsid w:val="004E27FA"/>
    <w:rsid w:val="004E2D81"/>
    <w:rsid w:val="004E2EEF"/>
    <w:rsid w:val="004E6D31"/>
    <w:rsid w:val="004F52C2"/>
    <w:rsid w:val="004F6B44"/>
    <w:rsid w:val="004F6D46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44F93"/>
    <w:rsid w:val="005477BA"/>
    <w:rsid w:val="00550033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0F9B"/>
    <w:rsid w:val="005C31A9"/>
    <w:rsid w:val="005C3CC8"/>
    <w:rsid w:val="005C6576"/>
    <w:rsid w:val="005D4BE5"/>
    <w:rsid w:val="005D7B41"/>
    <w:rsid w:val="005E5A0E"/>
    <w:rsid w:val="005F038A"/>
    <w:rsid w:val="005F0CCF"/>
    <w:rsid w:val="005F165D"/>
    <w:rsid w:val="005F1726"/>
    <w:rsid w:val="005F1D49"/>
    <w:rsid w:val="005F21C3"/>
    <w:rsid w:val="005F49A6"/>
    <w:rsid w:val="005F50E9"/>
    <w:rsid w:val="005F66DC"/>
    <w:rsid w:val="006003BD"/>
    <w:rsid w:val="006022AF"/>
    <w:rsid w:val="00602684"/>
    <w:rsid w:val="006026BF"/>
    <w:rsid w:val="00603125"/>
    <w:rsid w:val="00603EF1"/>
    <w:rsid w:val="00605AAC"/>
    <w:rsid w:val="006101CB"/>
    <w:rsid w:val="0061111B"/>
    <w:rsid w:val="00616B2B"/>
    <w:rsid w:val="00620A4F"/>
    <w:rsid w:val="00620D33"/>
    <w:rsid w:val="006222C4"/>
    <w:rsid w:val="00622376"/>
    <w:rsid w:val="0062488D"/>
    <w:rsid w:val="006252C7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3039"/>
    <w:rsid w:val="006637A1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669"/>
    <w:rsid w:val="0068165D"/>
    <w:rsid w:val="00682B59"/>
    <w:rsid w:val="00683CDF"/>
    <w:rsid w:val="0068453D"/>
    <w:rsid w:val="006847FF"/>
    <w:rsid w:val="00686EF1"/>
    <w:rsid w:val="00692611"/>
    <w:rsid w:val="00694B38"/>
    <w:rsid w:val="0069541B"/>
    <w:rsid w:val="00696E37"/>
    <w:rsid w:val="006973F5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2072"/>
    <w:rsid w:val="006D384D"/>
    <w:rsid w:val="006D3C0E"/>
    <w:rsid w:val="006D65C2"/>
    <w:rsid w:val="006D690A"/>
    <w:rsid w:val="006E561D"/>
    <w:rsid w:val="006E5E5B"/>
    <w:rsid w:val="006E7E51"/>
    <w:rsid w:val="006F03CA"/>
    <w:rsid w:val="00700468"/>
    <w:rsid w:val="00700AE1"/>
    <w:rsid w:val="00700B64"/>
    <w:rsid w:val="00702180"/>
    <w:rsid w:val="00702D6F"/>
    <w:rsid w:val="00703A17"/>
    <w:rsid w:val="0070514B"/>
    <w:rsid w:val="00705381"/>
    <w:rsid w:val="007059CA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3829"/>
    <w:rsid w:val="00744EAD"/>
    <w:rsid w:val="007519FA"/>
    <w:rsid w:val="0075297A"/>
    <w:rsid w:val="00756203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715D8"/>
    <w:rsid w:val="0077618F"/>
    <w:rsid w:val="00782C39"/>
    <w:rsid w:val="007848D1"/>
    <w:rsid w:val="00787BBE"/>
    <w:rsid w:val="00790199"/>
    <w:rsid w:val="0079048A"/>
    <w:rsid w:val="007930A4"/>
    <w:rsid w:val="007945C7"/>
    <w:rsid w:val="00796209"/>
    <w:rsid w:val="00797E46"/>
    <w:rsid w:val="007A0ED2"/>
    <w:rsid w:val="007A1CBE"/>
    <w:rsid w:val="007A2AEC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2D9E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0A3A"/>
    <w:rsid w:val="0082646B"/>
    <w:rsid w:val="008270DC"/>
    <w:rsid w:val="00827845"/>
    <w:rsid w:val="00827F79"/>
    <w:rsid w:val="00833362"/>
    <w:rsid w:val="008358FC"/>
    <w:rsid w:val="008404D2"/>
    <w:rsid w:val="0084095F"/>
    <w:rsid w:val="00843273"/>
    <w:rsid w:val="0084376B"/>
    <w:rsid w:val="00847582"/>
    <w:rsid w:val="0084760F"/>
    <w:rsid w:val="00847DEF"/>
    <w:rsid w:val="00850080"/>
    <w:rsid w:val="00851D10"/>
    <w:rsid w:val="00852C43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4A06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B4BDB"/>
    <w:rsid w:val="008C1A4D"/>
    <w:rsid w:val="008C631F"/>
    <w:rsid w:val="008C726A"/>
    <w:rsid w:val="008C7383"/>
    <w:rsid w:val="008D42CD"/>
    <w:rsid w:val="008D7A3E"/>
    <w:rsid w:val="008E0460"/>
    <w:rsid w:val="008E3167"/>
    <w:rsid w:val="008E3839"/>
    <w:rsid w:val="008F3DC3"/>
    <w:rsid w:val="008F4997"/>
    <w:rsid w:val="008F5AAB"/>
    <w:rsid w:val="008F6B0F"/>
    <w:rsid w:val="008F6B7E"/>
    <w:rsid w:val="008F6C6D"/>
    <w:rsid w:val="008F6F70"/>
    <w:rsid w:val="00902D5F"/>
    <w:rsid w:val="00903FDE"/>
    <w:rsid w:val="009042D2"/>
    <w:rsid w:val="009046A4"/>
    <w:rsid w:val="00907856"/>
    <w:rsid w:val="00907A2C"/>
    <w:rsid w:val="00910BB9"/>
    <w:rsid w:val="00911FE3"/>
    <w:rsid w:val="00912524"/>
    <w:rsid w:val="00914576"/>
    <w:rsid w:val="00915448"/>
    <w:rsid w:val="009155D0"/>
    <w:rsid w:val="009157CD"/>
    <w:rsid w:val="00916EB4"/>
    <w:rsid w:val="00917FDE"/>
    <w:rsid w:val="00922C9A"/>
    <w:rsid w:val="00922F8B"/>
    <w:rsid w:val="009251F5"/>
    <w:rsid w:val="009264B3"/>
    <w:rsid w:val="00927488"/>
    <w:rsid w:val="00934B11"/>
    <w:rsid w:val="00941A06"/>
    <w:rsid w:val="00942B32"/>
    <w:rsid w:val="009432B2"/>
    <w:rsid w:val="009446CF"/>
    <w:rsid w:val="00944934"/>
    <w:rsid w:val="0094537B"/>
    <w:rsid w:val="009505E8"/>
    <w:rsid w:val="00950D0A"/>
    <w:rsid w:val="00952C05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905"/>
    <w:rsid w:val="009C4EB2"/>
    <w:rsid w:val="009C5AC1"/>
    <w:rsid w:val="009C7047"/>
    <w:rsid w:val="009D79BD"/>
    <w:rsid w:val="009E041B"/>
    <w:rsid w:val="009E09D5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0833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37652"/>
    <w:rsid w:val="00A46138"/>
    <w:rsid w:val="00A47264"/>
    <w:rsid w:val="00A5092B"/>
    <w:rsid w:val="00A50F35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92484"/>
    <w:rsid w:val="00AA076C"/>
    <w:rsid w:val="00AA76E3"/>
    <w:rsid w:val="00AB2875"/>
    <w:rsid w:val="00AB335B"/>
    <w:rsid w:val="00AB4687"/>
    <w:rsid w:val="00AB48DB"/>
    <w:rsid w:val="00AB7138"/>
    <w:rsid w:val="00AC4C3B"/>
    <w:rsid w:val="00AC5CEB"/>
    <w:rsid w:val="00AC7D1B"/>
    <w:rsid w:val="00AC7EBE"/>
    <w:rsid w:val="00AD0494"/>
    <w:rsid w:val="00AD166C"/>
    <w:rsid w:val="00AD22AC"/>
    <w:rsid w:val="00AD238A"/>
    <w:rsid w:val="00AD6921"/>
    <w:rsid w:val="00AD7914"/>
    <w:rsid w:val="00AE0577"/>
    <w:rsid w:val="00AE106C"/>
    <w:rsid w:val="00AE13E4"/>
    <w:rsid w:val="00AE1633"/>
    <w:rsid w:val="00AE46A6"/>
    <w:rsid w:val="00AE505E"/>
    <w:rsid w:val="00AE6C85"/>
    <w:rsid w:val="00AF122B"/>
    <w:rsid w:val="00AF3430"/>
    <w:rsid w:val="00AF47FA"/>
    <w:rsid w:val="00AF5F54"/>
    <w:rsid w:val="00AF6125"/>
    <w:rsid w:val="00AF7AC5"/>
    <w:rsid w:val="00B01925"/>
    <w:rsid w:val="00B031E7"/>
    <w:rsid w:val="00B06175"/>
    <w:rsid w:val="00B07FBD"/>
    <w:rsid w:val="00B11C3A"/>
    <w:rsid w:val="00B11C85"/>
    <w:rsid w:val="00B12A1C"/>
    <w:rsid w:val="00B13C52"/>
    <w:rsid w:val="00B17BB0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443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22E4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3FD2"/>
    <w:rsid w:val="00BC6519"/>
    <w:rsid w:val="00BC7811"/>
    <w:rsid w:val="00BD0D28"/>
    <w:rsid w:val="00BD461E"/>
    <w:rsid w:val="00BD6772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3FA9"/>
    <w:rsid w:val="00C27112"/>
    <w:rsid w:val="00C27240"/>
    <w:rsid w:val="00C324F3"/>
    <w:rsid w:val="00C33F45"/>
    <w:rsid w:val="00C347D9"/>
    <w:rsid w:val="00C34ADA"/>
    <w:rsid w:val="00C36380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1EF8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5FA0"/>
    <w:rsid w:val="00CF02FF"/>
    <w:rsid w:val="00CF04B6"/>
    <w:rsid w:val="00CF1BF8"/>
    <w:rsid w:val="00D01269"/>
    <w:rsid w:val="00D043F9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E3B"/>
    <w:rsid w:val="00D36890"/>
    <w:rsid w:val="00D373DB"/>
    <w:rsid w:val="00D377FC"/>
    <w:rsid w:val="00D41551"/>
    <w:rsid w:val="00D4273F"/>
    <w:rsid w:val="00D46A94"/>
    <w:rsid w:val="00D506CE"/>
    <w:rsid w:val="00D53628"/>
    <w:rsid w:val="00D54F4C"/>
    <w:rsid w:val="00D56758"/>
    <w:rsid w:val="00D60876"/>
    <w:rsid w:val="00D651FC"/>
    <w:rsid w:val="00D65868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4F6C"/>
    <w:rsid w:val="00D91B1B"/>
    <w:rsid w:val="00D91FAE"/>
    <w:rsid w:val="00D921AC"/>
    <w:rsid w:val="00D9288A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A4B58"/>
    <w:rsid w:val="00DA7650"/>
    <w:rsid w:val="00DB00EF"/>
    <w:rsid w:val="00DB09B7"/>
    <w:rsid w:val="00DB2201"/>
    <w:rsid w:val="00DB22C3"/>
    <w:rsid w:val="00DB576E"/>
    <w:rsid w:val="00DB668C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3FC8"/>
    <w:rsid w:val="00DD45AD"/>
    <w:rsid w:val="00DD4866"/>
    <w:rsid w:val="00DD5CC9"/>
    <w:rsid w:val="00DE24B0"/>
    <w:rsid w:val="00DE3814"/>
    <w:rsid w:val="00DE39A5"/>
    <w:rsid w:val="00DE6F47"/>
    <w:rsid w:val="00DE7023"/>
    <w:rsid w:val="00DF0B6D"/>
    <w:rsid w:val="00DF2DC1"/>
    <w:rsid w:val="00DF35DA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0B5D"/>
    <w:rsid w:val="00E21B91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6142"/>
    <w:rsid w:val="00E76D27"/>
    <w:rsid w:val="00E76E52"/>
    <w:rsid w:val="00E775A8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97781"/>
    <w:rsid w:val="00EA1674"/>
    <w:rsid w:val="00EA22FD"/>
    <w:rsid w:val="00EA3CC0"/>
    <w:rsid w:val="00EA6E8B"/>
    <w:rsid w:val="00EA6F82"/>
    <w:rsid w:val="00EB131C"/>
    <w:rsid w:val="00EB1D84"/>
    <w:rsid w:val="00EB7D01"/>
    <w:rsid w:val="00EC2B1B"/>
    <w:rsid w:val="00ED1A43"/>
    <w:rsid w:val="00ED33CA"/>
    <w:rsid w:val="00ED47B5"/>
    <w:rsid w:val="00ED7B58"/>
    <w:rsid w:val="00EE0175"/>
    <w:rsid w:val="00EE0C00"/>
    <w:rsid w:val="00EE12B8"/>
    <w:rsid w:val="00EE3474"/>
    <w:rsid w:val="00EE36B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1770"/>
    <w:rsid w:val="00F13D0B"/>
    <w:rsid w:val="00F2430F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1EE6"/>
    <w:rsid w:val="00FB2DE0"/>
    <w:rsid w:val="00FC2895"/>
    <w:rsid w:val="00FC5B6D"/>
    <w:rsid w:val="00FC5C96"/>
    <w:rsid w:val="00FC62B3"/>
    <w:rsid w:val="00FC709A"/>
    <w:rsid w:val="00FC7643"/>
    <w:rsid w:val="00FD602F"/>
    <w:rsid w:val="00FD7A53"/>
    <w:rsid w:val="00FE0F53"/>
    <w:rsid w:val="00FE4A64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C4A8-690C-4947-938B-8FDC7ABF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</Pages>
  <Words>2716</Words>
  <Characters>1548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481</cp:revision>
  <cp:lastPrinted>2025-07-18T07:45:00Z</cp:lastPrinted>
  <dcterms:created xsi:type="dcterms:W3CDTF">2015-05-29T10:25:00Z</dcterms:created>
  <dcterms:modified xsi:type="dcterms:W3CDTF">2025-10-24T06:08:00Z</dcterms:modified>
</cp:coreProperties>
</file>